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82009" w14:textId="1492C775" w:rsidR="00427949" w:rsidRDefault="00CC32ED">
      <w:r w:rsidRPr="00670286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505348E" wp14:editId="63BE14B5">
            <wp:simplePos x="0" y="0"/>
            <wp:positionH relativeFrom="margin">
              <wp:posOffset>4790440</wp:posOffset>
            </wp:positionH>
            <wp:positionV relativeFrom="margin">
              <wp:posOffset>-139700</wp:posOffset>
            </wp:positionV>
            <wp:extent cx="1737360" cy="103251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A87">
        <w:rPr>
          <w:noProof/>
          <w:lang w:eastAsia="en-GB"/>
        </w:rPr>
        <w:drawing>
          <wp:inline distT="0" distB="0" distL="0" distR="0" wp14:anchorId="5DFA9909" wp14:editId="732E6A3B">
            <wp:extent cx="2349771" cy="847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eenÔÇÖs Black Logo - Landscap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610" cy="85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E086" w14:textId="77777777" w:rsidR="001D70D6" w:rsidRDefault="001D70D6" w:rsidP="001D70D6">
      <w:pPr>
        <w:jc w:val="center"/>
        <w:rPr>
          <w:b/>
          <w:sz w:val="18"/>
        </w:rPr>
      </w:pPr>
    </w:p>
    <w:p w14:paraId="1A85C1A2" w14:textId="77777777" w:rsidR="002553F0" w:rsidRDefault="002553F0" w:rsidP="001D70D6">
      <w:pPr>
        <w:jc w:val="center"/>
        <w:rPr>
          <w:b/>
          <w:sz w:val="18"/>
        </w:rPr>
      </w:pPr>
    </w:p>
    <w:p w14:paraId="66410F29" w14:textId="77777777" w:rsidR="00033C89" w:rsidRPr="001D70D6" w:rsidRDefault="00033C89" w:rsidP="001D70D6">
      <w:pPr>
        <w:jc w:val="center"/>
        <w:rPr>
          <w:b/>
          <w:sz w:val="18"/>
        </w:rPr>
      </w:pPr>
    </w:p>
    <w:tbl>
      <w:tblPr>
        <w:tblStyle w:val="TableGrid"/>
        <w:tblW w:w="10490" w:type="dxa"/>
        <w:tblInd w:w="-152" w:type="dxa"/>
        <w:tblLook w:val="04A0" w:firstRow="1" w:lastRow="0" w:firstColumn="1" w:lastColumn="0" w:noHBand="0" w:noVBand="1"/>
      </w:tblPr>
      <w:tblGrid>
        <w:gridCol w:w="3256"/>
        <w:gridCol w:w="7234"/>
      </w:tblGrid>
      <w:tr w:rsidR="00427949" w14:paraId="0698BE05" w14:textId="77777777" w:rsidTr="00CC32ED">
        <w:trPr>
          <w:trHeight w:val="567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8621A54" w14:textId="77777777" w:rsidR="00427949" w:rsidRPr="0030597D" w:rsidRDefault="00DD606B" w:rsidP="00CC32ED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>Application F</w:t>
            </w:r>
            <w:r w:rsidR="00427949" w:rsidRPr="00BD16B2">
              <w:rPr>
                <w:b/>
                <w:sz w:val="32"/>
              </w:rPr>
              <w:t xml:space="preserve">orm: </w:t>
            </w:r>
            <w:r w:rsidR="00CC32ED">
              <w:rPr>
                <w:b/>
                <w:sz w:val="32"/>
              </w:rPr>
              <w:t>Staff</w:t>
            </w:r>
            <w:r w:rsidR="00427949" w:rsidRPr="00BD16B2">
              <w:rPr>
                <w:b/>
                <w:sz w:val="32"/>
              </w:rPr>
              <w:t xml:space="preserve"> Excellence</w:t>
            </w:r>
            <w:r w:rsidR="00BD16B2">
              <w:rPr>
                <w:b/>
                <w:sz w:val="32"/>
              </w:rPr>
              <w:t xml:space="preserve"> Awards</w:t>
            </w:r>
          </w:p>
        </w:tc>
      </w:tr>
      <w:tr w:rsidR="00BC674B" w:rsidRPr="00BC674B" w14:paraId="5BC8FC33" w14:textId="77777777" w:rsidTr="00BC674B">
        <w:trPr>
          <w:trHeight w:val="454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19DDF1E1" w14:textId="77777777" w:rsidR="00BC674B" w:rsidRPr="00BC674B" w:rsidRDefault="00BC674B" w:rsidP="00BC674B">
            <w:pPr>
              <w:rPr>
                <w:b/>
              </w:rPr>
            </w:pPr>
            <w:r w:rsidRPr="00BC674B">
              <w:rPr>
                <w:b/>
              </w:rPr>
              <w:t>Name of Award Category</w:t>
            </w:r>
          </w:p>
        </w:tc>
        <w:sdt>
          <w:sdtPr>
            <w:rPr>
              <w:b/>
              <w:i/>
              <w:sz w:val="12"/>
            </w:rPr>
            <w:alias w:val="Award Category"/>
            <w:tag w:val="Award Category"/>
            <w:id w:val="-1703007929"/>
            <w:placeholder>
              <w:docPart w:val="57047210F24A450B8ED0D2253A044A63"/>
            </w:placeholder>
            <w:showingPlcHdr/>
            <w:comboBox>
              <w:listItem w:value="Choose Award Category"/>
              <w:listItem w:displayText="Delivering Excellence" w:value="Delivering Excellence"/>
              <w:listItem w:displayText="Team of the Year" w:value="Team of the Year"/>
              <w:listItem w:displayText="Achieving Ambition" w:value="Achieving Ambition"/>
              <w:listItem w:displayText="Outstanding Leadership" w:value="Outstanding Leadership"/>
              <w:listItem w:displayText="Community Impact" w:value="Community Impact"/>
              <w:listItem w:displayText="Lifetime Achievement" w:value="Lifetime Achievement"/>
            </w:comboBox>
          </w:sdtPr>
          <w:sdtEndPr/>
          <w:sdtContent>
            <w:tc>
              <w:tcPr>
                <w:tcW w:w="7234" w:type="dxa"/>
                <w:tcBorders>
                  <w:bottom w:val="single" w:sz="4" w:space="0" w:color="auto"/>
                </w:tcBorders>
                <w:vAlign w:val="center"/>
              </w:tcPr>
              <w:p w14:paraId="72951163" w14:textId="77777777" w:rsidR="00BC674B" w:rsidRPr="00BC674B" w:rsidRDefault="00BC674B" w:rsidP="00BC674B">
                <w:pPr>
                  <w:rPr>
                    <w:b/>
                    <w:i/>
                    <w:sz w:val="12"/>
                  </w:rPr>
                </w:pPr>
                <w:r w:rsidRPr="00BC674B">
                  <w:t>Choose Award Category</w:t>
                </w:r>
              </w:p>
            </w:tc>
          </w:sdtContent>
        </w:sdt>
      </w:tr>
      <w:tr w:rsidR="002553F0" w:rsidRPr="002553F0" w14:paraId="785FB206" w14:textId="77777777" w:rsidTr="002553F0">
        <w:trPr>
          <w:trHeight w:val="454"/>
        </w:trPr>
        <w:tc>
          <w:tcPr>
            <w:tcW w:w="10490" w:type="dxa"/>
            <w:gridSpan w:val="2"/>
            <w:shd w:val="clear" w:color="auto" w:fill="000000" w:themeFill="text1"/>
            <w:vAlign w:val="center"/>
          </w:tcPr>
          <w:p w14:paraId="25109268" w14:textId="77777777" w:rsidR="0084199C" w:rsidRDefault="0084199C" w:rsidP="002553F0">
            <w:pPr>
              <w:rPr>
                <w:b/>
                <w:color w:val="FFFFFF" w:themeColor="background1"/>
              </w:rPr>
            </w:pPr>
          </w:p>
          <w:p w14:paraId="6EB751D7" w14:textId="77777777" w:rsidR="002553F0" w:rsidRDefault="00EE46DB" w:rsidP="002553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1.  </w:t>
            </w:r>
            <w:r w:rsidR="002553F0" w:rsidRPr="002553F0">
              <w:rPr>
                <w:b/>
                <w:color w:val="FFFFFF" w:themeColor="background1"/>
              </w:rPr>
              <w:t>Nominee</w:t>
            </w:r>
            <w:r w:rsidR="002553F0">
              <w:rPr>
                <w:b/>
                <w:color w:val="FFFFFF" w:themeColor="background1"/>
              </w:rPr>
              <w:t xml:space="preserve"> Details</w:t>
            </w:r>
          </w:p>
          <w:p w14:paraId="7D6DCD08" w14:textId="07CD6C10" w:rsidR="0084199C" w:rsidRPr="002553F0" w:rsidRDefault="0084199C" w:rsidP="002553F0">
            <w:pPr>
              <w:rPr>
                <w:b/>
                <w:color w:val="FFFFFF" w:themeColor="background1"/>
              </w:rPr>
            </w:pPr>
          </w:p>
        </w:tc>
      </w:tr>
    </w:tbl>
    <w:tbl>
      <w:tblPr>
        <w:tblW w:w="5082" w:type="pct"/>
        <w:tblInd w:w="-142" w:type="dxa"/>
        <w:tblLayout w:type="fixed"/>
        <w:tblCellMar>
          <w:top w:w="150" w:type="dxa"/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7367"/>
      </w:tblGrid>
      <w:tr w:rsidR="006C1C2F" w14:paraId="620D8A45" w14:textId="77777777" w:rsidTr="00033C89">
        <w:trPr>
          <w:trHeight w:val="328"/>
        </w:trPr>
        <w:tc>
          <w:tcPr>
            <w:tcW w:w="153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57E97C" w14:textId="009F2E9F" w:rsidR="006C1C2F" w:rsidRPr="006C1C2F" w:rsidRDefault="006C1C2F">
            <w:pPr>
              <w:rPr>
                <w:rFonts w:cs="Arial"/>
                <w:b/>
                <w:bCs/>
              </w:rPr>
            </w:pPr>
            <w:r w:rsidRPr="006C1C2F">
              <w:rPr>
                <w:rFonts w:cs="Arial"/>
                <w:b/>
                <w:bCs/>
              </w:rPr>
              <w:t xml:space="preserve"> Title</w:t>
            </w:r>
          </w:p>
        </w:tc>
        <w:tc>
          <w:tcPr>
            <w:tcW w:w="3466" w:type="pct"/>
            <w:tcBorders>
              <w:left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A4F9BC" w14:textId="11369203" w:rsidR="006C1C2F" w:rsidRPr="006C1C2F" w:rsidRDefault="006C1C2F">
            <w:pPr>
              <w:rPr>
                <w:rFonts w:cs="Arial"/>
              </w:rPr>
            </w:pPr>
            <w:r w:rsidRPr="006C1C2F">
              <w:rPr>
                <w:rFonts w:cs="Arial"/>
              </w:rPr>
              <w:object w:dxaOrig="225" w:dyaOrig="225" w14:anchorId="2C0A89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75pt;height:18pt" o:ole="">
                  <v:imagedata r:id="rId14" o:title=""/>
                </v:shape>
                <w:control r:id="rId15" w:name="DefaultOcxName1" w:shapeid="_x0000_i1034"/>
              </w:object>
            </w:r>
          </w:p>
        </w:tc>
        <w:bookmarkStart w:id="0" w:name="_GoBack"/>
        <w:bookmarkEnd w:id="0"/>
      </w:tr>
    </w:tbl>
    <w:tbl>
      <w:tblPr>
        <w:tblStyle w:val="TableGrid"/>
        <w:tblW w:w="10637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3256"/>
        <w:gridCol w:w="7381"/>
      </w:tblGrid>
      <w:tr w:rsidR="00427949" w14:paraId="7AB1EBD0" w14:textId="77777777" w:rsidTr="00033C89">
        <w:trPr>
          <w:trHeight w:val="454"/>
        </w:trPr>
        <w:tc>
          <w:tcPr>
            <w:tcW w:w="3256" w:type="dxa"/>
            <w:vAlign w:val="center"/>
          </w:tcPr>
          <w:p w14:paraId="0A3D95C8" w14:textId="224E105C" w:rsidR="00427949" w:rsidRPr="008F4E57" w:rsidRDefault="00BC674B" w:rsidP="002553F0">
            <w:pPr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7381" w:type="dxa"/>
            <w:vAlign w:val="center"/>
          </w:tcPr>
          <w:p w14:paraId="77A7C809" w14:textId="77777777" w:rsidR="00427949" w:rsidRDefault="00427949" w:rsidP="00922986"/>
        </w:tc>
      </w:tr>
      <w:tr w:rsidR="00BC674B" w14:paraId="0F2CEA01" w14:textId="77777777" w:rsidTr="00033C89">
        <w:trPr>
          <w:trHeight w:val="454"/>
        </w:trPr>
        <w:tc>
          <w:tcPr>
            <w:tcW w:w="3256" w:type="dxa"/>
            <w:vAlign w:val="center"/>
          </w:tcPr>
          <w:p w14:paraId="56B1AEA2" w14:textId="6CDC2970" w:rsidR="00BC674B" w:rsidRDefault="00BC674B" w:rsidP="002553F0">
            <w:pPr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7381" w:type="dxa"/>
            <w:vAlign w:val="center"/>
          </w:tcPr>
          <w:p w14:paraId="7985702A" w14:textId="77777777" w:rsidR="00BC674B" w:rsidRDefault="00BC674B" w:rsidP="00922986"/>
        </w:tc>
      </w:tr>
      <w:tr w:rsidR="00BC674B" w14:paraId="04EEEADC" w14:textId="77777777" w:rsidTr="00033C89">
        <w:trPr>
          <w:trHeight w:val="454"/>
        </w:trPr>
        <w:tc>
          <w:tcPr>
            <w:tcW w:w="3256" w:type="dxa"/>
            <w:vAlign w:val="center"/>
          </w:tcPr>
          <w:p w14:paraId="6E3470C2" w14:textId="708294E5" w:rsidR="00BC674B" w:rsidRDefault="00BC674B" w:rsidP="002553F0">
            <w:pPr>
              <w:rPr>
                <w:b/>
              </w:rPr>
            </w:pPr>
            <w:r>
              <w:rPr>
                <w:b/>
              </w:rPr>
              <w:t>Staff Number</w:t>
            </w:r>
          </w:p>
        </w:tc>
        <w:tc>
          <w:tcPr>
            <w:tcW w:w="7381" w:type="dxa"/>
            <w:vAlign w:val="center"/>
          </w:tcPr>
          <w:p w14:paraId="6CD6BBC8" w14:textId="77777777" w:rsidR="00BC674B" w:rsidRDefault="00BC674B" w:rsidP="00922986"/>
        </w:tc>
      </w:tr>
      <w:tr w:rsidR="00BC674B" w:rsidRPr="00BC674B" w14:paraId="7770C444" w14:textId="77777777" w:rsidTr="00033C89">
        <w:trPr>
          <w:trHeight w:val="454"/>
        </w:trPr>
        <w:tc>
          <w:tcPr>
            <w:tcW w:w="3256" w:type="dxa"/>
            <w:vAlign w:val="center"/>
          </w:tcPr>
          <w:p w14:paraId="2C967121" w14:textId="77777777" w:rsidR="00BC674B" w:rsidRPr="00BC674B" w:rsidRDefault="00BC674B" w:rsidP="00BC674B">
            <w:pPr>
              <w:rPr>
                <w:b/>
              </w:rPr>
            </w:pPr>
            <w:r w:rsidRPr="00BC674B">
              <w:rPr>
                <w:b/>
              </w:rPr>
              <w:t>School/Directorate</w:t>
            </w:r>
          </w:p>
        </w:tc>
        <w:sdt>
          <w:sdtPr>
            <w:alias w:val="School/Directorate"/>
            <w:tag w:val="School/Directorate"/>
            <w:id w:val="150732910"/>
            <w:placeholder>
              <w:docPart w:val="1CA4DC0BD6E74AB2B7D7CC094BABD729"/>
            </w:placeholder>
            <w:showingPlcHdr/>
            <w:comboBox>
              <w:listItem w:value="Choose School/Directorate"/>
              <w:listItem w:displayText="Faculty AHSS" w:value="Faculty AHSS"/>
              <w:listItem w:displayText="School of Law" w:value="School of Law"/>
              <w:listItem w:displayText="Queen's Management School" w:value="Queen's Management School"/>
              <w:listItem w:displayText="School of Arts, English and Languages (AEL)" w:value="School of Arts, English and Languages (AEL)"/>
              <w:listItem w:displayText="School of History, Anthropology, Philosophy and Politics (HAPP)" w:value="School of History, Anthropology, Philosophy and Politics (HAPP)"/>
              <w:listItem w:displayText="School of Social Science, Education and Social Work (SSESW)" w:value="School of Social Science, Education and Social Work (SSESW)"/>
              <w:listItem w:displayText="Senator George KJ Mitchell Institute for Global Peace, Security and Justice" w:value="Senator George KJ Mitchell Institute for Global Peace, Security and Justice"/>
              <w:listItem w:displayText="Institute of Professional Legal Studies" w:value="Institute of Professional Legal Studies"/>
              <w:listItem w:displayText="Institute of Theology" w:value="Institute of Theology"/>
              <w:listItem w:displayText="Faculty EPS" w:value="Faculty EPS"/>
              <w:listItem w:displayText="School of Chemistry and Chemical Engineering" w:value="School of Chemistry and Chemical Engineering"/>
              <w:listItem w:displayText="School of Electronics, Electrical Engineering and Computer Science" w:value="School of Electronics, Electrical Engineering and Computer Science"/>
              <w:listItem w:displayText="School of Mathematics and Physics" w:value="School of Mathematics and Physics"/>
              <w:listItem w:displayText="School of Natural and Built Environment" w:value="School of Natural and Built Environment"/>
              <w:listItem w:displayText="School of Mechanical and Areospace Engineering" w:value="School of Mechanical and Areospace Engineering"/>
              <w:listItem w:displayText="School of Behavioural Sciences" w:value="School of Behavioural Sciences"/>
              <w:listItem w:displayText="Faculty MHLS" w:value="Faculty MHLS"/>
              <w:listItem w:displayText="School of Biological Sciences" w:value="School of Biological Sciences"/>
              <w:listItem w:displayText="School of Nursing and Midwifery" w:value="School of Nursing and Midwifery"/>
              <w:listItem w:displayText="School of Pharmacy" w:value="School of Pharmacy"/>
              <w:listItem w:displayText="School of Medicine, Dentistry and Biomedical Sciences" w:value="School of Medicine, Dentistry and Biomedical Sciences"/>
              <w:listItem w:displayText="Vice Chancellor's Office" w:value="Vice Chancellor's Office"/>
              <w:listItem w:displayText="Registrar's Office" w:value="Registrar's Office"/>
              <w:listItem w:displayText="Academic and Student Affairs" w:value="Academic and Student Affairs"/>
              <w:listItem w:displayText="Development and Alumni Relations" w:value="Development and Alumni Relations"/>
              <w:listItem w:displayText="Estates" w:value="Estates"/>
              <w:listItem w:displayText="Finance" w:value="Finance"/>
              <w:listItem w:displayText="Human Resources" w:value="Human Resources"/>
              <w:listItem w:displayText="Information Services" w:value="Information Services"/>
              <w:listItem w:displayText="Marketing, Recruitment, Communication and Internationalisation" w:value="Marketing, Recruitment, Communication and Internationalisation"/>
              <w:listItem w:displayText="Student Plus" w:value="Student Plus"/>
            </w:comboBox>
          </w:sdtPr>
          <w:sdtEndPr/>
          <w:sdtContent>
            <w:tc>
              <w:tcPr>
                <w:tcW w:w="7381" w:type="dxa"/>
                <w:vAlign w:val="center"/>
              </w:tcPr>
              <w:p w14:paraId="227ED9A8" w14:textId="77777777" w:rsidR="00BC674B" w:rsidRPr="00BC674B" w:rsidRDefault="00BC674B" w:rsidP="00BC674B">
                <w:r w:rsidRPr="00BC674B">
                  <w:t>Choose School/Directorate</w:t>
                </w:r>
              </w:p>
            </w:tc>
          </w:sdtContent>
        </w:sdt>
      </w:tr>
      <w:tr w:rsidR="00BC674B" w:rsidRPr="00BC674B" w14:paraId="25747019" w14:textId="77777777" w:rsidTr="00033C89">
        <w:trPr>
          <w:trHeight w:val="454"/>
        </w:trPr>
        <w:tc>
          <w:tcPr>
            <w:tcW w:w="3256" w:type="dxa"/>
            <w:vAlign w:val="center"/>
          </w:tcPr>
          <w:p w14:paraId="010EA452" w14:textId="322F57B2" w:rsidR="00BC674B" w:rsidRPr="00BC674B" w:rsidRDefault="00BC674B" w:rsidP="00670286">
            <w:pPr>
              <w:rPr>
                <w:b/>
              </w:rPr>
            </w:pPr>
            <w:r w:rsidRPr="00BC674B">
              <w:rPr>
                <w:b/>
              </w:rPr>
              <w:t>Email Address</w:t>
            </w:r>
          </w:p>
        </w:tc>
        <w:tc>
          <w:tcPr>
            <w:tcW w:w="7381" w:type="dxa"/>
            <w:vAlign w:val="center"/>
          </w:tcPr>
          <w:p w14:paraId="29C27E4F" w14:textId="77777777" w:rsidR="00BC674B" w:rsidRPr="00BC674B" w:rsidRDefault="00BC674B" w:rsidP="00BC674B">
            <w:pPr>
              <w:rPr>
                <w:b/>
              </w:rPr>
            </w:pPr>
          </w:p>
        </w:tc>
      </w:tr>
    </w:tbl>
    <w:tbl>
      <w:tblPr>
        <w:tblW w:w="5084" w:type="pct"/>
        <w:tblInd w:w="-147" w:type="dxa"/>
        <w:tblLayout w:type="fixed"/>
        <w:tblCellMar>
          <w:top w:w="150" w:type="dxa"/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7379"/>
      </w:tblGrid>
      <w:tr w:rsidR="00BC674B" w14:paraId="6D907F1B" w14:textId="77777777" w:rsidTr="00033C89">
        <w:tc>
          <w:tcPr>
            <w:tcW w:w="153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76133F" w14:textId="3A6A7B22" w:rsidR="00BC674B" w:rsidRPr="00BC674B" w:rsidRDefault="00670286">
            <w:pPr>
              <w:rPr>
                <w:rFonts w:cs="Arial"/>
                <w:b/>
                <w:bCs/>
                <w:color w:val="58595B"/>
              </w:rPr>
            </w:pPr>
            <w:r>
              <w:rPr>
                <w:rFonts w:cs="Arial"/>
                <w:b/>
                <w:bCs/>
                <w:color w:val="58595B"/>
              </w:rPr>
              <w:t xml:space="preserve"> </w:t>
            </w:r>
            <w:r w:rsidR="00BC674B">
              <w:rPr>
                <w:rFonts w:cs="Arial"/>
                <w:b/>
                <w:bCs/>
              </w:rPr>
              <w:t>Staff C</w:t>
            </w:r>
            <w:r w:rsidR="00BC674B" w:rsidRPr="00BC674B">
              <w:rPr>
                <w:rFonts w:cs="Arial"/>
                <w:b/>
                <w:bCs/>
              </w:rPr>
              <w:t>ategory</w:t>
            </w:r>
          </w:p>
        </w:tc>
        <w:tc>
          <w:tcPr>
            <w:tcW w:w="3470" w:type="pct"/>
            <w:tcBorders>
              <w:left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CCF99A" w14:textId="602B52E0" w:rsidR="00BC674B" w:rsidRPr="00BC674B" w:rsidRDefault="00BC674B">
            <w:pPr>
              <w:rPr>
                <w:rFonts w:cs="Arial"/>
                <w:color w:val="58595B"/>
              </w:rPr>
            </w:pPr>
            <w:r w:rsidRPr="00BC674B">
              <w:rPr>
                <w:rFonts w:cs="Arial"/>
                <w:color w:val="58595B"/>
              </w:rPr>
              <w:object w:dxaOrig="225" w:dyaOrig="225" w14:anchorId="5AD06315">
                <v:shape id="_x0000_i1037" type="#_x0000_t75" style="width:151.5pt;height:18pt" o:ole="">
                  <v:imagedata r:id="rId16" o:title=""/>
                </v:shape>
                <w:control r:id="rId17" w:name="DefaultOcxName" w:shapeid="_x0000_i1037"/>
              </w:object>
            </w:r>
          </w:p>
        </w:tc>
      </w:tr>
    </w:tbl>
    <w:tbl>
      <w:tblPr>
        <w:tblStyle w:val="TableGrid"/>
        <w:tblW w:w="10637" w:type="dxa"/>
        <w:tblInd w:w="-152" w:type="dxa"/>
        <w:tblLook w:val="04A0" w:firstRow="1" w:lastRow="0" w:firstColumn="1" w:lastColumn="0" w:noHBand="0" w:noVBand="1"/>
      </w:tblPr>
      <w:tblGrid>
        <w:gridCol w:w="3256"/>
        <w:gridCol w:w="7381"/>
      </w:tblGrid>
      <w:tr w:rsidR="00427949" w14:paraId="52F1F404" w14:textId="77777777" w:rsidTr="00033C89">
        <w:trPr>
          <w:trHeight w:val="454"/>
        </w:trPr>
        <w:tc>
          <w:tcPr>
            <w:tcW w:w="3256" w:type="dxa"/>
            <w:vAlign w:val="center"/>
          </w:tcPr>
          <w:p w14:paraId="16B09628" w14:textId="77777777" w:rsidR="00427949" w:rsidRPr="008F4E57" w:rsidRDefault="00427949" w:rsidP="00BC674B">
            <w:pPr>
              <w:rPr>
                <w:b/>
              </w:rPr>
            </w:pPr>
            <w:r w:rsidRPr="008F4E57">
              <w:rPr>
                <w:b/>
              </w:rPr>
              <w:t>Job Title</w:t>
            </w:r>
          </w:p>
        </w:tc>
        <w:tc>
          <w:tcPr>
            <w:tcW w:w="7381" w:type="dxa"/>
            <w:vAlign w:val="center"/>
          </w:tcPr>
          <w:p w14:paraId="0F7D3F4C" w14:textId="77777777" w:rsidR="00427949" w:rsidRPr="0030597D" w:rsidRDefault="00427949" w:rsidP="00922986">
            <w:pPr>
              <w:rPr>
                <w:color w:val="808080"/>
              </w:rPr>
            </w:pPr>
          </w:p>
        </w:tc>
      </w:tr>
      <w:tr w:rsidR="0003611D" w:rsidRPr="002553F0" w14:paraId="5FF982BD" w14:textId="77777777" w:rsidTr="00033C89">
        <w:trPr>
          <w:trHeight w:val="454"/>
        </w:trPr>
        <w:tc>
          <w:tcPr>
            <w:tcW w:w="10637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14D1F01" w14:textId="77777777" w:rsidR="0084199C" w:rsidRDefault="0084199C" w:rsidP="0003611D">
            <w:pPr>
              <w:rPr>
                <w:b/>
                <w:color w:val="FFFFFF" w:themeColor="background1"/>
              </w:rPr>
            </w:pPr>
          </w:p>
          <w:p w14:paraId="54AB0323" w14:textId="77777777" w:rsidR="0003611D" w:rsidRDefault="00EE46DB" w:rsidP="0003611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2.  </w:t>
            </w:r>
            <w:r w:rsidR="0003611D" w:rsidRPr="002553F0">
              <w:rPr>
                <w:b/>
                <w:color w:val="FFFFFF" w:themeColor="background1"/>
              </w:rPr>
              <w:t>Nominator Details (</w:t>
            </w:r>
            <w:r w:rsidR="0003611D">
              <w:rPr>
                <w:b/>
                <w:color w:val="FFFFFF" w:themeColor="background1"/>
              </w:rPr>
              <w:t xml:space="preserve">leave blank </w:t>
            </w:r>
            <w:r w:rsidR="0003611D" w:rsidRPr="002553F0">
              <w:rPr>
                <w:b/>
                <w:color w:val="FFFFFF" w:themeColor="background1"/>
              </w:rPr>
              <w:t xml:space="preserve">if </w:t>
            </w:r>
            <w:r w:rsidR="0003611D">
              <w:rPr>
                <w:b/>
                <w:color w:val="FFFFFF" w:themeColor="background1"/>
              </w:rPr>
              <w:t>you are self-nominating</w:t>
            </w:r>
            <w:r w:rsidR="0003611D" w:rsidRPr="002553F0">
              <w:rPr>
                <w:b/>
                <w:color w:val="FFFFFF" w:themeColor="background1"/>
              </w:rPr>
              <w:t>)</w:t>
            </w:r>
          </w:p>
          <w:p w14:paraId="68B76DBB" w14:textId="66AB4CB7" w:rsidR="0084199C" w:rsidRPr="002553F0" w:rsidRDefault="0084199C" w:rsidP="0003611D">
            <w:pPr>
              <w:rPr>
                <w:b/>
                <w:color w:val="FFFFFF" w:themeColor="background1"/>
              </w:rPr>
            </w:pPr>
          </w:p>
        </w:tc>
      </w:tr>
    </w:tbl>
    <w:tbl>
      <w:tblPr>
        <w:tblW w:w="5082" w:type="pct"/>
        <w:tblInd w:w="-142" w:type="dxa"/>
        <w:tblCellMar>
          <w:top w:w="150" w:type="dxa"/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3250"/>
        <w:gridCol w:w="7377"/>
      </w:tblGrid>
      <w:tr w:rsidR="006C1C2F" w14:paraId="3298ED93" w14:textId="77777777" w:rsidTr="00033C89">
        <w:tc>
          <w:tcPr>
            <w:tcW w:w="152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95DE86" w14:textId="62D781E6" w:rsidR="006C1C2F" w:rsidRPr="00033C89" w:rsidRDefault="006C1C2F">
            <w:pPr>
              <w:rPr>
                <w:rFonts w:cs="Arial"/>
                <w:b/>
                <w:bCs/>
              </w:rPr>
            </w:pPr>
            <w:r w:rsidRPr="00033C89">
              <w:rPr>
                <w:rFonts w:cs="Arial"/>
                <w:b/>
                <w:bCs/>
              </w:rPr>
              <w:t xml:space="preserve"> Title</w:t>
            </w:r>
          </w:p>
        </w:tc>
        <w:tc>
          <w:tcPr>
            <w:tcW w:w="3471" w:type="pct"/>
            <w:tcBorders>
              <w:left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8669E3" w14:textId="404F9867" w:rsidR="006C1C2F" w:rsidRPr="00033C89" w:rsidRDefault="006C1C2F">
            <w:pPr>
              <w:rPr>
                <w:rFonts w:cs="Arial"/>
              </w:rPr>
            </w:pPr>
            <w:r w:rsidRPr="00033C89">
              <w:rPr>
                <w:rFonts w:cs="Arial"/>
              </w:rPr>
              <w:object w:dxaOrig="225" w:dyaOrig="225" w14:anchorId="279EA111">
                <v:shape id="_x0000_i1040" type="#_x0000_t75" style="width:75pt;height:18pt" o:ole="">
                  <v:imagedata r:id="rId18" o:title=""/>
                </v:shape>
                <w:control r:id="rId19" w:name="DefaultOcxName2" w:shapeid="_x0000_i1040"/>
              </w:object>
            </w:r>
          </w:p>
        </w:tc>
      </w:tr>
    </w:tbl>
    <w:tbl>
      <w:tblPr>
        <w:tblStyle w:val="TableGrid"/>
        <w:tblW w:w="10637" w:type="dxa"/>
        <w:tblInd w:w="-152" w:type="dxa"/>
        <w:tblLook w:val="04A0" w:firstRow="1" w:lastRow="0" w:firstColumn="1" w:lastColumn="0" w:noHBand="0" w:noVBand="1"/>
      </w:tblPr>
      <w:tblGrid>
        <w:gridCol w:w="3256"/>
        <w:gridCol w:w="7381"/>
      </w:tblGrid>
      <w:tr w:rsidR="0003611D" w14:paraId="263EF271" w14:textId="77777777" w:rsidTr="00033C89">
        <w:trPr>
          <w:trHeight w:val="454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02196468" w14:textId="43C0BC49" w:rsidR="0003611D" w:rsidRPr="008F4E57" w:rsidRDefault="006C1C2F" w:rsidP="0003611D">
            <w:pPr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7381" w:type="dxa"/>
            <w:tcBorders>
              <w:bottom w:val="single" w:sz="4" w:space="0" w:color="auto"/>
            </w:tcBorders>
            <w:vAlign w:val="center"/>
          </w:tcPr>
          <w:p w14:paraId="232D91CC" w14:textId="04F6E0A8" w:rsidR="0003611D" w:rsidRDefault="0003611D" w:rsidP="00BC674B"/>
        </w:tc>
      </w:tr>
      <w:tr w:rsidR="00033C89" w14:paraId="7421C0A6" w14:textId="77777777" w:rsidTr="00033C89">
        <w:trPr>
          <w:trHeight w:val="454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0A7CE552" w14:textId="4DE89B69" w:rsidR="00033C89" w:rsidRDefault="00033C89" w:rsidP="0003611D">
            <w:pPr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7381" w:type="dxa"/>
            <w:tcBorders>
              <w:bottom w:val="single" w:sz="4" w:space="0" w:color="auto"/>
            </w:tcBorders>
            <w:vAlign w:val="center"/>
          </w:tcPr>
          <w:p w14:paraId="74762977" w14:textId="77777777" w:rsidR="00033C89" w:rsidRDefault="00033C89" w:rsidP="00BC674B"/>
        </w:tc>
      </w:tr>
      <w:tr w:rsidR="00033C89" w14:paraId="2CF00810" w14:textId="77777777" w:rsidTr="00033C89">
        <w:trPr>
          <w:trHeight w:val="454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23268EAB" w14:textId="77777777" w:rsidR="00033C89" w:rsidRPr="00033C89" w:rsidRDefault="00033C89" w:rsidP="00033C89">
            <w:pPr>
              <w:rPr>
                <w:b/>
              </w:rPr>
            </w:pPr>
            <w:r w:rsidRPr="008F4E57">
              <w:rPr>
                <w:b/>
              </w:rPr>
              <w:t>Email</w:t>
            </w:r>
          </w:p>
        </w:tc>
        <w:tc>
          <w:tcPr>
            <w:tcW w:w="7381" w:type="dxa"/>
            <w:tcBorders>
              <w:bottom w:val="single" w:sz="4" w:space="0" w:color="auto"/>
            </w:tcBorders>
            <w:vAlign w:val="center"/>
          </w:tcPr>
          <w:p w14:paraId="193BF9EF" w14:textId="77777777" w:rsidR="00033C89" w:rsidRDefault="00033C89" w:rsidP="00033C89"/>
        </w:tc>
      </w:tr>
    </w:tbl>
    <w:tbl>
      <w:tblPr>
        <w:tblW w:w="5082" w:type="pct"/>
        <w:tblInd w:w="-142" w:type="dxa"/>
        <w:tblCellMar>
          <w:top w:w="150" w:type="dxa"/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3250"/>
        <w:gridCol w:w="7377"/>
      </w:tblGrid>
      <w:tr w:rsidR="00033C89" w14:paraId="363778DA" w14:textId="77777777" w:rsidTr="00033C89">
        <w:tc>
          <w:tcPr>
            <w:tcW w:w="152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AF33DE" w14:textId="33C5A039" w:rsidR="00033C89" w:rsidRPr="00033C89" w:rsidRDefault="00033C89">
            <w:pPr>
              <w:rPr>
                <w:rFonts w:cs="Arial"/>
                <w:b/>
                <w:bCs/>
              </w:rPr>
            </w:pPr>
            <w:r w:rsidRPr="00033C89">
              <w:rPr>
                <w:rFonts w:cs="Arial"/>
                <w:b/>
                <w:bCs/>
              </w:rPr>
              <w:t xml:space="preserve"> Category</w:t>
            </w:r>
          </w:p>
        </w:tc>
        <w:tc>
          <w:tcPr>
            <w:tcW w:w="3471" w:type="pct"/>
            <w:tcBorders>
              <w:left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6595FA" w14:textId="509ABEAE" w:rsidR="00033C89" w:rsidRPr="00033C89" w:rsidRDefault="00033C89">
            <w:pPr>
              <w:rPr>
                <w:rFonts w:cs="Arial"/>
              </w:rPr>
            </w:pPr>
            <w:r w:rsidRPr="00033C89">
              <w:rPr>
                <w:rFonts w:cs="Arial"/>
              </w:rPr>
              <w:object w:dxaOrig="225" w:dyaOrig="225" w14:anchorId="5930F837">
                <v:shape id="_x0000_i1043" type="#_x0000_t75" style="width:66pt;height:18pt" o:ole="">
                  <v:imagedata r:id="rId20" o:title=""/>
                </v:shape>
                <w:control r:id="rId21" w:name="DefaultOcxName3" w:shapeid="_x0000_i1043"/>
              </w:object>
            </w:r>
          </w:p>
        </w:tc>
      </w:tr>
    </w:tbl>
    <w:tbl>
      <w:tblPr>
        <w:tblStyle w:val="TableGrid"/>
        <w:tblW w:w="10637" w:type="dxa"/>
        <w:tblInd w:w="-152" w:type="dxa"/>
        <w:tblLook w:val="04A0" w:firstRow="1" w:lastRow="0" w:firstColumn="1" w:lastColumn="0" w:noHBand="0" w:noVBand="1"/>
      </w:tblPr>
      <w:tblGrid>
        <w:gridCol w:w="3256"/>
        <w:gridCol w:w="2703"/>
        <w:gridCol w:w="4678"/>
      </w:tblGrid>
      <w:tr w:rsidR="0003611D" w14:paraId="7467848E" w14:textId="77777777" w:rsidTr="00033C89">
        <w:trPr>
          <w:trHeight w:val="454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57E78D6D" w14:textId="77777777" w:rsidR="0003611D" w:rsidRPr="008F4E57" w:rsidRDefault="0003611D" w:rsidP="0003611D">
            <w:pPr>
              <w:rPr>
                <w:b/>
              </w:rPr>
            </w:pPr>
            <w:r w:rsidRPr="008F4E57">
              <w:rPr>
                <w:b/>
              </w:rPr>
              <w:t>Job Title</w:t>
            </w:r>
          </w:p>
        </w:tc>
        <w:tc>
          <w:tcPr>
            <w:tcW w:w="7381" w:type="dxa"/>
            <w:gridSpan w:val="2"/>
            <w:tcBorders>
              <w:bottom w:val="single" w:sz="4" w:space="0" w:color="auto"/>
            </w:tcBorders>
            <w:vAlign w:val="center"/>
          </w:tcPr>
          <w:p w14:paraId="69296729" w14:textId="4FC0B74E" w:rsidR="0003611D" w:rsidRPr="0030597D" w:rsidRDefault="0003611D" w:rsidP="00BC674B">
            <w:pPr>
              <w:rPr>
                <w:color w:val="808080"/>
              </w:rPr>
            </w:pPr>
          </w:p>
        </w:tc>
      </w:tr>
      <w:tr w:rsidR="0003611D" w14:paraId="797954DC" w14:textId="77777777" w:rsidTr="00033C89">
        <w:trPr>
          <w:trHeight w:val="454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425534AC" w14:textId="77777777" w:rsidR="0003611D" w:rsidRPr="008F4E57" w:rsidRDefault="0003611D" w:rsidP="0003611D">
            <w:pPr>
              <w:rPr>
                <w:b/>
              </w:rPr>
            </w:pPr>
            <w:r w:rsidRPr="008F4E57">
              <w:rPr>
                <w:b/>
              </w:rPr>
              <w:t>School/Directorate</w:t>
            </w:r>
          </w:p>
        </w:tc>
        <w:sdt>
          <w:sdtPr>
            <w:alias w:val="School/Directorate"/>
            <w:tag w:val="School/Directorate"/>
            <w:id w:val="-286118280"/>
            <w:placeholder>
              <w:docPart w:val="81A3A46E0F0C417E9F02BCFC56A92DBE"/>
            </w:placeholder>
            <w:showingPlcHdr/>
            <w:comboBox>
              <w:listItem w:value="Choose School/Directorate"/>
              <w:listItem w:displayText="Faculty AHSS" w:value="Faculty AHSS"/>
              <w:listItem w:displayText="School of Law" w:value="School of Law"/>
              <w:listItem w:displayText="Queen's Management School" w:value="Queen's Management School"/>
              <w:listItem w:displayText="School of Arts, English and Languages (AEL)" w:value="School of Arts, English and Languages (AEL)"/>
              <w:listItem w:displayText="School of History, Anthropology, Philosophy and Politics (HAPP)" w:value="School of History, Anthropology, Philosophy and Politics (HAPP)"/>
              <w:listItem w:displayText="School of Social Science, Education and Social Work (SSESW)" w:value="School of Social Science, Education and Social Work (SSESW)"/>
              <w:listItem w:displayText="Senator George KJ Mitchell Institute for Global Peace, Security and Justice" w:value="Senator George KJ Mitchell Institute for Global Peace, Security and Justice"/>
              <w:listItem w:displayText="Institute of Professional Legal Studies" w:value="Institute of Professional Legal Studies"/>
              <w:listItem w:displayText="Institute of Theology" w:value="Institute of Theology"/>
              <w:listItem w:displayText="Faculty EPS" w:value="Faculty EPS"/>
              <w:listItem w:displayText="School of Chemistry and Chemical Engineering" w:value="School of Chemistry and Chemical Engineering"/>
              <w:listItem w:displayText="School of Electronics, Electrical Engineering and Computer Science" w:value="School of Electronics, Electrical Engineering and Computer Science"/>
              <w:listItem w:displayText="School of Mathematics and Physics" w:value="School of Mathematics and Physics"/>
              <w:listItem w:displayText="School of Natural and Built Environment" w:value="School of Natural and Built Environment"/>
              <w:listItem w:displayText="School of Mechanical and Areospace Engineering" w:value="School of Mechanical and Areospace Engineering"/>
              <w:listItem w:displayText="School of Behavioural Sciences" w:value="School of Behavioural Sciences"/>
              <w:listItem w:displayText="Faculty MHLS" w:value="Faculty MHLS"/>
              <w:listItem w:displayText="School of Biological Sciences" w:value="School of Biological Sciences"/>
              <w:listItem w:displayText="School of Nursing and Midwifery" w:value="School of Nursing and Midwifery"/>
              <w:listItem w:displayText="School of Pharmacy" w:value="School of Pharmacy"/>
              <w:listItem w:displayText="School of Medicine, Dentistry and Biomedical Sciences" w:value="School of Medicine, Dentistry and Biomedical Sciences"/>
              <w:listItem w:displayText="Vice Chancellor's Office" w:value="Vice Chancellor's Office"/>
              <w:listItem w:displayText="Registrar's Office" w:value="Registrar's Office"/>
              <w:listItem w:displayText="Academic and Student Affairs" w:value="Academic and Student Affairs"/>
              <w:listItem w:displayText="Development and Alumni Relations" w:value="Development and Alumni Relations"/>
              <w:listItem w:displayText="Estates" w:value="Estates"/>
              <w:listItem w:displayText="Finance" w:value="Finance"/>
              <w:listItem w:displayText="Human Resources" w:value="Human Resources"/>
              <w:listItem w:displayText="Information Services" w:value="Information Services"/>
              <w:listItem w:displayText="Marketing, Recruitment, Communication and Internationalisation" w:value="Marketing, Recruitment, Communication and Internationalisation"/>
              <w:listItem w:displayText="Student Plus" w:value="Student Plus"/>
            </w:comboBox>
          </w:sdtPr>
          <w:sdtEndPr/>
          <w:sdtContent>
            <w:tc>
              <w:tcPr>
                <w:tcW w:w="7381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59D27257" w14:textId="77777777" w:rsidR="0003611D" w:rsidRDefault="004A3C61" w:rsidP="004A3C61">
                <w:r>
                  <w:rPr>
                    <w:rStyle w:val="PlaceholderText"/>
                  </w:rPr>
                  <w:t>Choose School/Directorate</w:t>
                </w:r>
              </w:p>
            </w:tc>
          </w:sdtContent>
        </w:sdt>
      </w:tr>
      <w:tr w:rsidR="0003611D" w14:paraId="7FDC8F8E" w14:textId="77777777" w:rsidTr="00033C89">
        <w:trPr>
          <w:trHeight w:val="454"/>
        </w:trPr>
        <w:tc>
          <w:tcPr>
            <w:tcW w:w="10637" w:type="dxa"/>
            <w:gridSpan w:val="3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9B8BC40" w14:textId="77777777" w:rsidR="00176A11" w:rsidRDefault="00176A11" w:rsidP="0003611D">
            <w:pPr>
              <w:rPr>
                <w:b/>
              </w:rPr>
            </w:pPr>
          </w:p>
          <w:p w14:paraId="0909DB46" w14:textId="77777777" w:rsidR="0003611D" w:rsidRDefault="000D0F72" w:rsidP="0003611D">
            <w:pPr>
              <w:rPr>
                <w:b/>
              </w:rPr>
            </w:pPr>
            <w:r>
              <w:rPr>
                <w:b/>
              </w:rPr>
              <w:t>Endorsement</w:t>
            </w:r>
            <w:r w:rsidR="0003611D">
              <w:rPr>
                <w:b/>
              </w:rPr>
              <w:t xml:space="preserve"> (</w:t>
            </w:r>
            <w:r>
              <w:rPr>
                <w:b/>
              </w:rPr>
              <w:t xml:space="preserve">only </w:t>
            </w:r>
            <w:r w:rsidR="0003611D">
              <w:rPr>
                <w:b/>
              </w:rPr>
              <w:t xml:space="preserve">complete if you are self-nominating) </w:t>
            </w:r>
          </w:p>
          <w:p w14:paraId="303F1A31" w14:textId="0F1A8FC3" w:rsidR="00176A11" w:rsidRPr="0003611D" w:rsidRDefault="00176A11" w:rsidP="0003611D">
            <w:pPr>
              <w:rPr>
                <w:b/>
              </w:rPr>
            </w:pPr>
          </w:p>
        </w:tc>
      </w:tr>
      <w:tr w:rsidR="0003611D" w14:paraId="51A25734" w14:textId="77777777" w:rsidTr="00033C89">
        <w:trPr>
          <w:trHeight w:val="454"/>
        </w:trPr>
        <w:tc>
          <w:tcPr>
            <w:tcW w:w="59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1394EC" w14:textId="77777777" w:rsidR="00033C89" w:rsidRDefault="00033C89" w:rsidP="0003611D">
            <w:pPr>
              <w:rPr>
                <w:b/>
              </w:rPr>
            </w:pPr>
          </w:p>
          <w:p w14:paraId="3DF544C5" w14:textId="77777777" w:rsidR="0003611D" w:rsidRDefault="0003611D" w:rsidP="0003611D">
            <w:pPr>
              <w:rPr>
                <w:b/>
              </w:rPr>
            </w:pPr>
            <w:r>
              <w:rPr>
                <w:b/>
              </w:rPr>
              <w:t>Provide name of a senior colleague who can be contacted to verify your application</w:t>
            </w:r>
          </w:p>
          <w:p w14:paraId="4B7C3EE9" w14:textId="77777777" w:rsidR="00033C89" w:rsidRPr="0003611D" w:rsidRDefault="00033C89" w:rsidP="0003611D">
            <w:pPr>
              <w:rPr>
                <w:b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864217" w14:textId="3E4D7E5B" w:rsidR="0003611D" w:rsidRPr="0003611D" w:rsidRDefault="0003611D" w:rsidP="0003611D">
            <w:pPr>
              <w:rPr>
                <w:b/>
              </w:rPr>
            </w:pPr>
          </w:p>
        </w:tc>
      </w:tr>
    </w:tbl>
    <w:p w14:paraId="28085A61" w14:textId="77777777" w:rsidR="00176A11" w:rsidRDefault="00176A11"/>
    <w:p w14:paraId="7FDB0C5C" w14:textId="5A2DBF14" w:rsidR="00670286" w:rsidRDefault="00670286">
      <w:r>
        <w:br w:type="page"/>
      </w:r>
    </w:p>
    <w:tbl>
      <w:tblPr>
        <w:tblStyle w:val="TableGrid"/>
        <w:tblW w:w="10637" w:type="dxa"/>
        <w:tblInd w:w="-147" w:type="dxa"/>
        <w:tblLook w:val="04A0" w:firstRow="1" w:lastRow="0" w:firstColumn="1" w:lastColumn="0" w:noHBand="0" w:noVBand="1"/>
      </w:tblPr>
      <w:tblGrid>
        <w:gridCol w:w="10637"/>
      </w:tblGrid>
      <w:tr w:rsidR="0003611D" w14:paraId="068554B1" w14:textId="77777777" w:rsidTr="00670286">
        <w:trPr>
          <w:trHeight w:val="964"/>
        </w:trPr>
        <w:tc>
          <w:tcPr>
            <w:tcW w:w="10637" w:type="dxa"/>
            <w:tcBorders>
              <w:left w:val="nil"/>
              <w:right w:val="nil"/>
            </w:tcBorders>
            <w:shd w:val="clear" w:color="auto" w:fill="000000" w:themeFill="text1"/>
            <w:vAlign w:val="center"/>
          </w:tcPr>
          <w:p w14:paraId="5BF840A1" w14:textId="375981F3" w:rsidR="0003611D" w:rsidRPr="00EE46DB" w:rsidRDefault="0003611D" w:rsidP="0003611D">
            <w:pPr>
              <w:rPr>
                <w:b/>
              </w:rPr>
            </w:pPr>
          </w:p>
          <w:p w14:paraId="20EA16F8" w14:textId="78FE7EAB" w:rsidR="00670286" w:rsidRDefault="0003611D" w:rsidP="00033C89">
            <w:pPr>
              <w:jc w:val="both"/>
            </w:pPr>
            <w:r w:rsidRPr="00EE46DB">
              <w:rPr>
                <w:b/>
              </w:rPr>
              <w:t xml:space="preserve">Section </w:t>
            </w:r>
            <w:r w:rsidR="00EE46DB" w:rsidRPr="00EE46DB">
              <w:rPr>
                <w:b/>
              </w:rPr>
              <w:t>3</w:t>
            </w:r>
            <w:r w:rsidRPr="00EE46DB">
              <w:rPr>
                <w:b/>
              </w:rPr>
              <w:t>:</w:t>
            </w:r>
            <w:r w:rsidRPr="00EE46DB">
              <w:t xml:space="preserve"> </w:t>
            </w:r>
            <w:r w:rsidR="00EE46DB">
              <w:t xml:space="preserve"> </w:t>
            </w:r>
            <w:r w:rsidR="00670286">
              <w:t>Provide a short statement on why you are nominating this member of staff, br</w:t>
            </w:r>
            <w:r w:rsidR="002A5784">
              <w:t>iefly explaining the initiative/</w:t>
            </w:r>
            <w:r w:rsidR="00670286">
              <w:t xml:space="preserve">project </w:t>
            </w:r>
            <w:r w:rsidR="00147FB8">
              <w:t>where applicable</w:t>
            </w:r>
            <w:r w:rsidRPr="00EE46DB">
              <w:t xml:space="preserve">.  </w:t>
            </w:r>
            <w:r w:rsidR="00147FB8">
              <w:t>T</w:t>
            </w:r>
            <w:r w:rsidR="00670286">
              <w:t>his statement will be provided to the nominee.</w:t>
            </w:r>
            <w:r w:rsidR="00176A11">
              <w:t xml:space="preserve">  </w:t>
            </w:r>
            <w:r w:rsidR="00176A11" w:rsidRPr="00EE46DB">
              <w:rPr>
                <w:i/>
              </w:rPr>
              <w:t xml:space="preserve">(Maximum </w:t>
            </w:r>
            <w:r w:rsidR="002F5710">
              <w:rPr>
                <w:i/>
              </w:rPr>
              <w:t>700</w:t>
            </w:r>
            <w:r w:rsidR="00176A11">
              <w:rPr>
                <w:i/>
              </w:rPr>
              <w:t xml:space="preserve"> characters)</w:t>
            </w:r>
          </w:p>
          <w:p w14:paraId="76DAE46C" w14:textId="77777777" w:rsidR="00670286" w:rsidRDefault="00670286" w:rsidP="00033C89">
            <w:pPr>
              <w:jc w:val="both"/>
            </w:pPr>
          </w:p>
          <w:p w14:paraId="5DD4390D" w14:textId="3B71429D" w:rsidR="0003611D" w:rsidRPr="00EE46DB" w:rsidRDefault="00670286" w:rsidP="00033C89">
            <w:pPr>
              <w:jc w:val="both"/>
              <w:rPr>
                <w:i/>
              </w:rPr>
            </w:pPr>
            <w:r>
              <w:t>Please Note:  All activity MUST have taken place in 2017-18</w:t>
            </w:r>
            <w:r w:rsidR="00176A11">
              <w:t>.</w:t>
            </w:r>
          </w:p>
          <w:p w14:paraId="319D9C63" w14:textId="77777777" w:rsidR="0003611D" w:rsidRPr="00EE46DB" w:rsidRDefault="0003611D" w:rsidP="0003611D">
            <w:pPr>
              <w:rPr>
                <w:color w:val="FFFFFF" w:themeColor="background1"/>
                <w:highlight w:val="black"/>
              </w:rPr>
            </w:pPr>
          </w:p>
        </w:tc>
      </w:tr>
      <w:tr w:rsidR="0003611D" w14:paraId="01E16C02" w14:textId="77777777" w:rsidTr="00670286">
        <w:trPr>
          <w:trHeight w:val="1700"/>
        </w:trPr>
        <w:tc>
          <w:tcPr>
            <w:tcW w:w="10637" w:type="dxa"/>
            <w:tcBorders>
              <w:bottom w:val="single" w:sz="4" w:space="0" w:color="auto"/>
            </w:tcBorders>
          </w:tcPr>
          <w:sdt>
            <w:sdtPr>
              <w:id w:val="771366111"/>
              <w:placeholder>
                <w:docPart w:val="3D2BCA71533347E98DD8BCED4D4DF616"/>
              </w:placeholder>
            </w:sdtPr>
            <w:sdtEndPr/>
            <w:sdtContent>
              <w:p w14:paraId="6A889066" w14:textId="7B9D7239" w:rsidR="00670286" w:rsidRDefault="00670286" w:rsidP="00670286">
                <w:r>
                  <w:rPr>
                    <w:rStyle w:val="PlaceholderText"/>
                  </w:rPr>
                  <w:t>Click</w:t>
                </w:r>
                <w:r w:rsidRPr="00C556AE">
                  <w:rPr>
                    <w:rStyle w:val="PlaceholderText"/>
                  </w:rPr>
                  <w:t xml:space="preserve"> to enter </w:t>
                </w:r>
                <w:r>
                  <w:rPr>
                    <w:rStyle w:val="PlaceholderText"/>
                  </w:rPr>
                  <w:t xml:space="preserve">overview and background summary (Max </w:t>
                </w:r>
                <w:r w:rsidR="002F5710">
                  <w:rPr>
                    <w:rStyle w:val="PlaceholderText"/>
                  </w:rPr>
                  <w:t>700</w:t>
                </w:r>
                <w:r w:rsidR="00176A11">
                  <w:rPr>
                    <w:rStyle w:val="PlaceholderText"/>
                  </w:rPr>
                  <w:t xml:space="preserve"> characters</w:t>
                </w:r>
                <w:r>
                  <w:rPr>
                    <w:rStyle w:val="PlaceholderText"/>
                  </w:rPr>
                  <w:t>)</w:t>
                </w:r>
              </w:p>
            </w:sdtContent>
          </w:sdt>
          <w:p w14:paraId="440EABCB" w14:textId="64B040DD" w:rsidR="0003611D" w:rsidRDefault="0003611D" w:rsidP="004A3C61"/>
        </w:tc>
      </w:tr>
      <w:tr w:rsidR="00EE46DB" w14:paraId="25B7132E" w14:textId="77777777" w:rsidTr="00670286">
        <w:trPr>
          <w:trHeight w:val="737"/>
        </w:trPr>
        <w:tc>
          <w:tcPr>
            <w:tcW w:w="10637" w:type="dxa"/>
            <w:tcBorders>
              <w:top w:val="nil"/>
              <w:left w:val="nil"/>
              <w:right w:val="nil"/>
            </w:tcBorders>
            <w:shd w:val="clear" w:color="auto" w:fill="000000" w:themeFill="text1"/>
            <w:vAlign w:val="center"/>
          </w:tcPr>
          <w:p w14:paraId="1F3DCEF7" w14:textId="77777777" w:rsidR="000078C5" w:rsidRDefault="000078C5" w:rsidP="000078C5">
            <w:pPr>
              <w:jc w:val="both"/>
              <w:rPr>
                <w:rFonts w:cs="Arial"/>
                <w:b/>
              </w:rPr>
            </w:pPr>
          </w:p>
          <w:p w14:paraId="2139ABDB" w14:textId="73EC47A1" w:rsidR="00EE46DB" w:rsidRDefault="00EE46DB" w:rsidP="000078C5">
            <w:pPr>
              <w:jc w:val="both"/>
              <w:rPr>
                <w:rFonts w:cs="Arial"/>
                <w:i/>
              </w:rPr>
            </w:pPr>
            <w:r w:rsidRPr="00EE46DB">
              <w:rPr>
                <w:rFonts w:cs="Arial"/>
                <w:b/>
              </w:rPr>
              <w:t xml:space="preserve">Section </w:t>
            </w:r>
            <w:r w:rsidR="00670286">
              <w:rPr>
                <w:rFonts w:cs="Arial"/>
                <w:b/>
              </w:rPr>
              <w:t>4</w:t>
            </w:r>
            <w:r w:rsidRPr="00EE46DB">
              <w:rPr>
                <w:rFonts w:cs="Arial"/>
                <w:b/>
              </w:rPr>
              <w:t>:</w:t>
            </w:r>
            <w:r>
              <w:rPr>
                <w:rFonts w:cs="Arial"/>
              </w:rPr>
              <w:t xml:space="preserve">  </w:t>
            </w:r>
            <w:r w:rsidRPr="00EE46DB">
              <w:rPr>
                <w:rFonts w:cs="Arial"/>
              </w:rPr>
              <w:t xml:space="preserve">Clearly demonstrate how the </w:t>
            </w:r>
            <w:r w:rsidR="00147FB8">
              <w:rPr>
                <w:rFonts w:cs="Arial"/>
              </w:rPr>
              <w:t>nominee</w:t>
            </w:r>
            <w:r w:rsidRPr="00EE46DB">
              <w:rPr>
                <w:rFonts w:cs="Arial"/>
              </w:rPr>
              <w:t xml:space="preserve"> meets the relevant Award Category criteria</w:t>
            </w:r>
            <w:r w:rsidR="00176A11">
              <w:rPr>
                <w:rFonts w:cs="Arial"/>
              </w:rPr>
              <w:t xml:space="preserve"> and how </w:t>
            </w:r>
            <w:r w:rsidR="00ED6B45">
              <w:rPr>
                <w:rFonts w:cs="Arial"/>
              </w:rPr>
              <w:t>they embody</w:t>
            </w:r>
            <w:r w:rsidR="00176A11">
              <w:rPr>
                <w:rFonts w:cs="Arial"/>
              </w:rPr>
              <w:t xml:space="preserve"> the Core Values</w:t>
            </w:r>
            <w:r>
              <w:rPr>
                <w:rFonts w:cs="Arial"/>
              </w:rPr>
              <w:t xml:space="preserve">.  </w:t>
            </w:r>
            <w:r w:rsidRPr="00EE46DB">
              <w:rPr>
                <w:rFonts w:cs="Arial"/>
                <w:i/>
              </w:rPr>
              <w:t xml:space="preserve">(Maximum </w:t>
            </w:r>
            <w:r w:rsidR="002F5710">
              <w:rPr>
                <w:rFonts w:cs="Arial"/>
                <w:i/>
              </w:rPr>
              <w:t>5,000</w:t>
            </w:r>
            <w:r w:rsidR="00A9494F">
              <w:rPr>
                <w:rFonts w:cs="Arial"/>
                <w:i/>
              </w:rPr>
              <w:t xml:space="preserve"> characters</w:t>
            </w:r>
            <w:r w:rsidRPr="00EE46DB">
              <w:rPr>
                <w:rFonts w:cs="Arial"/>
                <w:i/>
              </w:rPr>
              <w:t>)</w:t>
            </w:r>
          </w:p>
          <w:p w14:paraId="40B61E59" w14:textId="0210D3CC" w:rsidR="000078C5" w:rsidRPr="00EE46DB" w:rsidRDefault="000078C5" w:rsidP="000078C5">
            <w:pPr>
              <w:jc w:val="both"/>
              <w:rPr>
                <w:rFonts w:cs="Arial"/>
              </w:rPr>
            </w:pPr>
          </w:p>
        </w:tc>
      </w:tr>
      <w:tr w:rsidR="00EE46DB" w14:paraId="4D395E17" w14:textId="77777777" w:rsidTr="00670286">
        <w:trPr>
          <w:trHeight w:val="2369"/>
        </w:trPr>
        <w:tc>
          <w:tcPr>
            <w:tcW w:w="10637" w:type="dxa"/>
            <w:tcBorders>
              <w:bottom w:val="single" w:sz="4" w:space="0" w:color="auto"/>
            </w:tcBorders>
          </w:tcPr>
          <w:sdt>
            <w:sdtPr>
              <w:id w:val="-59866761"/>
              <w:placeholder>
                <w:docPart w:val="DF3A5F0E122F4DCC8800BD4C0BDDFD93"/>
              </w:placeholder>
            </w:sdtPr>
            <w:sdtEndPr/>
            <w:sdtContent>
              <w:p w14:paraId="47FB76CD" w14:textId="63335DB1" w:rsidR="00176A11" w:rsidRPr="00664082" w:rsidRDefault="00176A11" w:rsidP="00176A11">
                <w:r>
                  <w:rPr>
                    <w:rStyle w:val="PlaceholderText"/>
                  </w:rPr>
                  <w:t xml:space="preserve">Click to enter text (Max </w:t>
                </w:r>
                <w:r w:rsidR="002F5710">
                  <w:rPr>
                    <w:rStyle w:val="PlaceholderText"/>
                  </w:rPr>
                  <w:t>5,000</w:t>
                </w:r>
                <w:r w:rsidR="00A9494F">
                  <w:rPr>
                    <w:rStyle w:val="PlaceholderText"/>
                  </w:rPr>
                  <w:t xml:space="preserve"> characters</w:t>
                </w:r>
                <w:r>
                  <w:rPr>
                    <w:rStyle w:val="PlaceholderText"/>
                  </w:rPr>
                  <w:t>)</w:t>
                </w:r>
              </w:p>
            </w:sdtContent>
          </w:sdt>
          <w:p w14:paraId="7B6783D4" w14:textId="66E405EF" w:rsidR="00EE46DB" w:rsidRPr="00664082" w:rsidRDefault="00EE46DB" w:rsidP="00EE46DB"/>
        </w:tc>
      </w:tr>
      <w:tr w:rsidR="00EE46DB" w14:paraId="0DBA0468" w14:textId="77777777" w:rsidTr="00670286">
        <w:trPr>
          <w:trHeight w:val="567"/>
        </w:trPr>
        <w:tc>
          <w:tcPr>
            <w:tcW w:w="106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8C7455F" w14:textId="77777777" w:rsidR="00EE46DB" w:rsidRDefault="00EE46DB" w:rsidP="00EE46D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2A5EB106" w14:textId="5D13B394" w:rsidR="00EE46DB" w:rsidRPr="000078C5" w:rsidRDefault="00EE46DB" w:rsidP="000078C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EE46DB">
              <w:rPr>
                <w:rFonts w:cs="Arial"/>
                <w:b/>
                <w:sz w:val="28"/>
                <w:szCs w:val="28"/>
              </w:rPr>
              <w:t>NEXT STEPS</w:t>
            </w:r>
          </w:p>
        </w:tc>
      </w:tr>
      <w:tr w:rsidR="0003611D" w14:paraId="4C9FA064" w14:textId="77777777" w:rsidTr="00670286">
        <w:trPr>
          <w:trHeight w:val="850"/>
        </w:trPr>
        <w:tc>
          <w:tcPr>
            <w:tcW w:w="10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049D8" w14:textId="77777777" w:rsidR="00176A11" w:rsidRDefault="00176A11" w:rsidP="000078C5">
            <w:pPr>
              <w:jc w:val="both"/>
            </w:pPr>
          </w:p>
          <w:p w14:paraId="2393D0BF" w14:textId="77777777" w:rsidR="000078C5" w:rsidRDefault="0003611D" w:rsidP="000078C5">
            <w:pPr>
              <w:jc w:val="both"/>
            </w:pPr>
            <w:r>
              <w:t xml:space="preserve">Email your entry to </w:t>
            </w:r>
            <w:hyperlink r:id="rId22" w:history="1">
              <w:r w:rsidRPr="004E41A0">
                <w:rPr>
                  <w:rStyle w:val="Hyperlink"/>
                </w:rPr>
                <w:t>excellenceawards@qub.ac.uk</w:t>
              </w:r>
            </w:hyperlink>
            <w:r>
              <w:t xml:space="preserve"> before the deadline. You will receive an email message to confirm receipt of your entry.</w:t>
            </w:r>
            <w:r w:rsidR="004A3C61">
              <w:t xml:space="preserve">  If you would like to return a hard copy, please send via internal mail to:</w:t>
            </w:r>
            <w:r w:rsidR="00272DD1">
              <w:t xml:space="preserve">  </w:t>
            </w:r>
            <w:r w:rsidR="004A3C61">
              <w:t>Rachael Wilkinson, Senior Administrator, Vice-Chancellor’s Office, Lanyon South, Queen’s University Belfast.</w:t>
            </w:r>
          </w:p>
          <w:p w14:paraId="51553358" w14:textId="2BBD9898" w:rsidR="00176A11" w:rsidRDefault="00176A11" w:rsidP="000078C5">
            <w:pPr>
              <w:jc w:val="both"/>
            </w:pPr>
          </w:p>
        </w:tc>
      </w:tr>
      <w:tr w:rsidR="0003611D" w14:paraId="7BAD1BA8" w14:textId="77777777" w:rsidTr="00670286">
        <w:trPr>
          <w:trHeight w:val="454"/>
        </w:trPr>
        <w:tc>
          <w:tcPr>
            <w:tcW w:w="10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90BF9" w14:textId="77777777" w:rsidR="0003611D" w:rsidRDefault="0003611D" w:rsidP="0003611D">
            <w:r w:rsidRPr="00974E15">
              <w:rPr>
                <w:b/>
                <w:sz w:val="32"/>
              </w:rPr>
              <w:t>Key Date</w:t>
            </w:r>
            <w:r>
              <w:rPr>
                <w:b/>
                <w:sz w:val="32"/>
              </w:rPr>
              <w:t>s</w:t>
            </w:r>
          </w:p>
        </w:tc>
      </w:tr>
      <w:tr w:rsidR="0003611D" w14:paraId="7D777C96" w14:textId="77777777" w:rsidTr="00670286">
        <w:trPr>
          <w:trHeight w:val="1304"/>
        </w:trPr>
        <w:tc>
          <w:tcPr>
            <w:tcW w:w="10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C52BD" w14:textId="77777777" w:rsidR="0084199C" w:rsidRPr="0084199C" w:rsidRDefault="0084199C" w:rsidP="0084199C">
            <w:pPr>
              <w:rPr>
                <w:b/>
              </w:rPr>
            </w:pPr>
          </w:p>
          <w:p w14:paraId="3B0AF1D2" w14:textId="7DCBCED8" w:rsidR="0003611D" w:rsidRPr="00974E15" w:rsidRDefault="0003611D" w:rsidP="0003611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 xml:space="preserve">Closing date for receipt of entries to these awards is </w:t>
            </w:r>
            <w:r w:rsidR="004A3C61">
              <w:t>Friday</w:t>
            </w:r>
            <w:r w:rsidR="000078C5">
              <w:t>,</w:t>
            </w:r>
            <w:r w:rsidR="004A3C61">
              <w:t xml:space="preserve"> </w:t>
            </w:r>
            <w:r w:rsidR="00176A11">
              <w:t xml:space="preserve">26 October 2018 at </w:t>
            </w:r>
            <w:r w:rsidR="00ED6B45">
              <w:t>midnight.</w:t>
            </w:r>
          </w:p>
          <w:p w14:paraId="2DEBCD72" w14:textId="65E00A5C" w:rsidR="0003611D" w:rsidRDefault="0003611D" w:rsidP="000078C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hortlisting of ent</w:t>
            </w:r>
            <w:r w:rsidR="004A3C61">
              <w:t xml:space="preserve">ries will take place in </w:t>
            </w:r>
            <w:r w:rsidR="00176A11">
              <w:t>November 2018</w:t>
            </w:r>
            <w:r w:rsidR="00795BA7">
              <w:t xml:space="preserve"> </w:t>
            </w:r>
            <w:r>
              <w:t xml:space="preserve">and you will be notified in </w:t>
            </w:r>
            <w:r w:rsidR="00ED6B45">
              <w:t>January 2019</w:t>
            </w:r>
            <w:r w:rsidR="00795BA7">
              <w:t xml:space="preserve"> </w:t>
            </w:r>
            <w:r>
              <w:t>whether o</w:t>
            </w:r>
            <w:r w:rsidR="00C53A87">
              <w:t>r not you have been shortlisted</w:t>
            </w:r>
          </w:p>
          <w:p w14:paraId="03D36885" w14:textId="77777777" w:rsidR="0003611D" w:rsidRDefault="0003611D" w:rsidP="00176A11">
            <w:pPr>
              <w:pStyle w:val="ListParagraph"/>
              <w:numPr>
                <w:ilvl w:val="0"/>
                <w:numId w:val="3"/>
              </w:numPr>
            </w:pPr>
            <w:r>
              <w:t xml:space="preserve">Winners will be announced at the Gala Awards </w:t>
            </w:r>
            <w:r w:rsidRPr="0003611D">
              <w:t xml:space="preserve">Ceremony </w:t>
            </w:r>
            <w:r>
              <w:t xml:space="preserve">on </w:t>
            </w:r>
            <w:r w:rsidR="00925C76">
              <w:t>Friday</w:t>
            </w:r>
            <w:r w:rsidR="000078C5">
              <w:t>,</w:t>
            </w:r>
            <w:r w:rsidR="00925C76">
              <w:t xml:space="preserve"> </w:t>
            </w:r>
            <w:r w:rsidR="00176A11">
              <w:t>1 February 2019</w:t>
            </w:r>
            <w:r w:rsidRPr="0003611D">
              <w:t>.</w:t>
            </w:r>
          </w:p>
          <w:p w14:paraId="4A35652E" w14:textId="1B28B5CE" w:rsidR="00176A11" w:rsidRPr="00974E15" w:rsidRDefault="00176A11" w:rsidP="00176A11"/>
        </w:tc>
      </w:tr>
    </w:tbl>
    <w:p w14:paraId="6BF36F64" w14:textId="77777777" w:rsidR="00165745" w:rsidRDefault="00165745" w:rsidP="00165745"/>
    <w:sectPr w:rsidR="00165745" w:rsidSect="00165745">
      <w:footerReference w:type="default" r:id="rId23"/>
      <w:pgSz w:w="11906" w:h="16838"/>
      <w:pgMar w:top="720" w:right="720" w:bottom="720" w:left="720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72545" w14:textId="77777777" w:rsidR="00EE46DB" w:rsidRDefault="00EE46DB" w:rsidP="00165745">
      <w:r>
        <w:separator/>
      </w:r>
    </w:p>
  </w:endnote>
  <w:endnote w:type="continuationSeparator" w:id="0">
    <w:p w14:paraId="00DEB37E" w14:textId="77777777" w:rsidR="00EE46DB" w:rsidRDefault="00EE46DB" w:rsidP="00165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92FD3" w14:textId="77777777" w:rsidR="00EE46DB" w:rsidRPr="00165745" w:rsidRDefault="00EE46DB" w:rsidP="00165745">
    <w:pPr>
      <w:jc w:val="center"/>
      <w:rPr>
        <w:sz w:val="16"/>
      </w:rPr>
    </w:pPr>
    <w:r>
      <w:rPr>
        <w:sz w:val="16"/>
      </w:rPr>
      <w:t>Staff</w:t>
    </w:r>
    <w:r w:rsidRPr="00165745">
      <w:rPr>
        <w:sz w:val="16"/>
      </w:rPr>
      <w:t xml:space="preserve"> Excellence Awards</w:t>
    </w:r>
  </w:p>
  <w:p w14:paraId="7D8C7D67" w14:textId="76188171" w:rsidR="00EE46DB" w:rsidRPr="00165745" w:rsidRDefault="00EE46DB" w:rsidP="00165745">
    <w:pPr>
      <w:jc w:val="center"/>
      <w:rPr>
        <w:sz w:val="16"/>
      </w:rPr>
    </w:pPr>
    <w:r w:rsidRPr="00165745">
      <w:rPr>
        <w:sz w:val="16"/>
      </w:rPr>
      <w:t xml:space="preserve">Send completed form to </w:t>
    </w:r>
    <w:hyperlink r:id="rId1" w:history="1">
      <w:r w:rsidRPr="004E41A0">
        <w:rPr>
          <w:rStyle w:val="Hyperlink"/>
          <w:sz w:val="16"/>
        </w:rPr>
        <w:t>excellenceawards@qub.ac.uk</w:t>
      </w:r>
    </w:hyperlink>
    <w:r w:rsidRPr="00165745">
      <w:rPr>
        <w:sz w:val="16"/>
      </w:rPr>
      <w:t xml:space="preserve"> by </w:t>
    </w:r>
    <w:r>
      <w:rPr>
        <w:sz w:val="16"/>
      </w:rPr>
      <w:t>Friday</w:t>
    </w:r>
    <w:r w:rsidR="00272DD1">
      <w:rPr>
        <w:sz w:val="16"/>
      </w:rPr>
      <w:t>,</w:t>
    </w:r>
    <w:r>
      <w:rPr>
        <w:sz w:val="16"/>
      </w:rPr>
      <w:t xml:space="preserve"> </w:t>
    </w:r>
    <w:r w:rsidR="0084199C">
      <w:rPr>
        <w:sz w:val="16"/>
      </w:rPr>
      <w:t xml:space="preserve">26 October 2018 at </w:t>
    </w:r>
    <w:r w:rsidR="00ED6B45">
      <w:rPr>
        <w:sz w:val="16"/>
      </w:rPr>
      <w:t>midnight</w:t>
    </w:r>
  </w:p>
  <w:p w14:paraId="11B3CAC3" w14:textId="77777777" w:rsidR="00EE46DB" w:rsidRPr="00165745" w:rsidRDefault="00EE46DB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25948" w14:textId="77777777" w:rsidR="00EE46DB" w:rsidRDefault="00EE46DB" w:rsidP="00165745">
      <w:r>
        <w:separator/>
      </w:r>
    </w:p>
  </w:footnote>
  <w:footnote w:type="continuationSeparator" w:id="0">
    <w:p w14:paraId="10B30CDC" w14:textId="77777777" w:rsidR="00EE46DB" w:rsidRDefault="00EE46DB" w:rsidP="00165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D52"/>
    <w:multiLevelType w:val="hybridMultilevel"/>
    <w:tmpl w:val="9F481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74233"/>
    <w:multiLevelType w:val="hybridMultilevel"/>
    <w:tmpl w:val="BC080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E60D3D"/>
    <w:multiLevelType w:val="hybridMultilevel"/>
    <w:tmpl w:val="0A049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337"/>
    <w:rsid w:val="000078C5"/>
    <w:rsid w:val="00033C89"/>
    <w:rsid w:val="0003611D"/>
    <w:rsid w:val="0008070F"/>
    <w:rsid w:val="000849A6"/>
    <w:rsid w:val="000D0F72"/>
    <w:rsid w:val="001044DF"/>
    <w:rsid w:val="00145496"/>
    <w:rsid w:val="00147FB8"/>
    <w:rsid w:val="00165745"/>
    <w:rsid w:val="00176A11"/>
    <w:rsid w:val="001A1860"/>
    <w:rsid w:val="001D70D6"/>
    <w:rsid w:val="00201E75"/>
    <w:rsid w:val="002553F0"/>
    <w:rsid w:val="00272DD1"/>
    <w:rsid w:val="002A5784"/>
    <w:rsid w:val="002F5710"/>
    <w:rsid w:val="0030597D"/>
    <w:rsid w:val="003328BD"/>
    <w:rsid w:val="003855C4"/>
    <w:rsid w:val="003D4D0C"/>
    <w:rsid w:val="00427949"/>
    <w:rsid w:val="004A3C61"/>
    <w:rsid w:val="0060618C"/>
    <w:rsid w:val="00664082"/>
    <w:rsid w:val="00670286"/>
    <w:rsid w:val="006C1C2F"/>
    <w:rsid w:val="00735714"/>
    <w:rsid w:val="00795BA7"/>
    <w:rsid w:val="0084199C"/>
    <w:rsid w:val="008868D3"/>
    <w:rsid w:val="008F4E57"/>
    <w:rsid w:val="00906918"/>
    <w:rsid w:val="00922986"/>
    <w:rsid w:val="00925C76"/>
    <w:rsid w:val="00974E15"/>
    <w:rsid w:val="00A9048B"/>
    <w:rsid w:val="00A9494F"/>
    <w:rsid w:val="00BA6B78"/>
    <w:rsid w:val="00BC674B"/>
    <w:rsid w:val="00BD16B2"/>
    <w:rsid w:val="00C229F9"/>
    <w:rsid w:val="00C53A87"/>
    <w:rsid w:val="00CC32ED"/>
    <w:rsid w:val="00CD5337"/>
    <w:rsid w:val="00DC3DD7"/>
    <w:rsid w:val="00DD606B"/>
    <w:rsid w:val="00ED6B45"/>
    <w:rsid w:val="00EE46DB"/>
    <w:rsid w:val="00FA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80D1EA5"/>
  <w15:chartTrackingRefBased/>
  <w15:docId w15:val="{E5EAAE16-95FB-4FFC-B7C3-8A9B4584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70F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5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0597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74E1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4E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57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74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657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745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31654">
              <w:marLeft w:val="120"/>
              <w:marRight w:val="120"/>
              <w:marTop w:val="18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2132">
              <w:marLeft w:val="120"/>
              <w:marRight w:val="120"/>
              <w:marTop w:val="18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4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7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1057">
              <w:marLeft w:val="120"/>
              <w:marRight w:val="120"/>
              <w:marTop w:val="18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4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68693">
              <w:marLeft w:val="120"/>
              <w:marRight w:val="120"/>
              <w:marTop w:val="18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7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05206">
              <w:marLeft w:val="120"/>
              <w:marRight w:val="120"/>
              <w:marTop w:val="18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5.w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control" Target="activeX/activeX2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1.xm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control" Target="activeX/activeX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Relationship Id="rId22" Type="http://schemas.openxmlformats.org/officeDocument/2006/relationships/hyperlink" Target="mailto:excellenceawards@qub.ac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xcellenceawards@qub.ac.uk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A3A46E0F0C417E9F02BCFC56A92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05658-C3BE-4880-9537-36842B94E19C}"/>
      </w:docPartPr>
      <w:docPartBody>
        <w:p w:rsidR="00F02E66" w:rsidRDefault="006D6E7A" w:rsidP="006D6E7A">
          <w:pPr>
            <w:pStyle w:val="81A3A46E0F0C417E9F02BCFC56A92DBE"/>
          </w:pPr>
          <w:r>
            <w:rPr>
              <w:rStyle w:val="PlaceholderText"/>
            </w:rPr>
            <w:t>Choose School/Directorate</w:t>
          </w:r>
        </w:p>
      </w:docPartBody>
    </w:docPart>
    <w:docPart>
      <w:docPartPr>
        <w:name w:val="1CA4DC0BD6E74AB2B7D7CC094BABD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32F3A-AE06-49A7-9698-7498164BF948}"/>
      </w:docPartPr>
      <w:docPartBody>
        <w:p w:rsidR="00204B79" w:rsidRDefault="00204B79" w:rsidP="00204B79">
          <w:pPr>
            <w:pStyle w:val="1CA4DC0BD6E74AB2B7D7CC094BABD729"/>
          </w:pPr>
          <w:r>
            <w:rPr>
              <w:rStyle w:val="PlaceholderText"/>
            </w:rPr>
            <w:t>Choose School/Directorate</w:t>
          </w:r>
        </w:p>
      </w:docPartBody>
    </w:docPart>
    <w:docPart>
      <w:docPartPr>
        <w:name w:val="57047210F24A450B8ED0D2253A044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A691C-997C-4BEC-8E5C-4297FE1F004F}"/>
      </w:docPartPr>
      <w:docPartBody>
        <w:p w:rsidR="00204B79" w:rsidRDefault="00204B79" w:rsidP="00204B79">
          <w:pPr>
            <w:pStyle w:val="57047210F24A450B8ED0D2253A044A63"/>
          </w:pPr>
          <w:r w:rsidRPr="00C556AE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ward Category</w:t>
          </w:r>
        </w:p>
      </w:docPartBody>
    </w:docPart>
    <w:docPart>
      <w:docPartPr>
        <w:name w:val="3D2BCA71533347E98DD8BCED4D4DF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6A1A0-EB94-4CA9-B3FB-ADE471D796BB}"/>
      </w:docPartPr>
      <w:docPartBody>
        <w:p w:rsidR="00C41D1D" w:rsidRDefault="00542D2E" w:rsidP="00542D2E">
          <w:pPr>
            <w:pStyle w:val="3D2BCA71533347E98DD8BCED4D4DF616"/>
          </w:pPr>
          <w:r>
            <w:rPr>
              <w:rStyle w:val="PlaceholderText"/>
            </w:rPr>
            <w:t>Click</w:t>
          </w:r>
          <w:r w:rsidRPr="00C556AE">
            <w:rPr>
              <w:rStyle w:val="PlaceholderText"/>
            </w:rPr>
            <w:t xml:space="preserve"> to enter </w:t>
          </w:r>
          <w:r>
            <w:rPr>
              <w:rStyle w:val="PlaceholderText"/>
            </w:rPr>
            <w:t>overview and background summary (Max 250 words)</w:t>
          </w:r>
        </w:p>
      </w:docPartBody>
    </w:docPart>
    <w:docPart>
      <w:docPartPr>
        <w:name w:val="DF3A5F0E122F4DCC8800BD4C0BDDF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DF084-899D-4989-AC80-16FF2ECC10E2}"/>
      </w:docPartPr>
      <w:docPartBody>
        <w:p w:rsidR="00C41D1D" w:rsidRDefault="00542D2E" w:rsidP="00542D2E">
          <w:pPr>
            <w:pStyle w:val="DF3A5F0E122F4DCC8800BD4C0BDDFD93"/>
          </w:pPr>
          <w:r>
            <w:rPr>
              <w:rStyle w:val="PlaceholderText"/>
            </w:rPr>
            <w:t>Click to enter text (Max 500 word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B49"/>
    <w:rsid w:val="00204B79"/>
    <w:rsid w:val="004C644A"/>
    <w:rsid w:val="00542D2E"/>
    <w:rsid w:val="005C0B84"/>
    <w:rsid w:val="006D6E7A"/>
    <w:rsid w:val="008236E4"/>
    <w:rsid w:val="009F5B49"/>
    <w:rsid w:val="00C41D1D"/>
    <w:rsid w:val="00EB1A18"/>
    <w:rsid w:val="00F0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D2E"/>
    <w:rPr>
      <w:color w:val="808080"/>
    </w:rPr>
  </w:style>
  <w:style w:type="paragraph" w:customStyle="1" w:styleId="2BE91E35719746F29FDC2124D9367BAF">
    <w:name w:val="2BE91E35719746F29FDC2124D9367BAF"/>
    <w:rsid w:val="009F5B49"/>
  </w:style>
  <w:style w:type="paragraph" w:customStyle="1" w:styleId="23BC409E1E6E470C839B9D4405CBD725">
    <w:name w:val="23BC409E1E6E470C839B9D4405CBD725"/>
    <w:rsid w:val="009F5B49"/>
  </w:style>
  <w:style w:type="paragraph" w:customStyle="1" w:styleId="2BE91E35719746F29FDC2124D9367BAF1">
    <w:name w:val="2BE91E35719746F29FDC2124D9367BAF1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3BC409E1E6E470C839B9D4405CBD7251">
    <w:name w:val="23BC409E1E6E470C839B9D4405CBD7251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F1A59C6FA3441BB5EAFB649751933C">
    <w:name w:val="6DF1A59C6FA3441BB5EAFB649751933C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BE91E35719746F29FDC2124D9367BAF2">
    <w:name w:val="2BE91E35719746F29FDC2124D9367BAF2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3BC409E1E6E470C839B9D4405CBD7252">
    <w:name w:val="23BC409E1E6E470C839B9D4405CBD7252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F1A59C6FA3441BB5EAFB649751933C1">
    <w:name w:val="6DF1A59C6FA3441BB5EAFB649751933C1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1CFDA0A68740F8AF8625774B497081">
    <w:name w:val="181CFDA0A68740F8AF8625774B497081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BE91E35719746F29FDC2124D9367BAF3">
    <w:name w:val="2BE91E35719746F29FDC2124D9367BAF3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3BC409E1E6E470C839B9D4405CBD7253">
    <w:name w:val="23BC409E1E6E470C839B9D4405CBD7253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F1A59C6FA3441BB5EAFB649751933C2">
    <w:name w:val="6DF1A59C6FA3441BB5EAFB649751933C2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1CFDA0A68740F8AF8625774B4970811">
    <w:name w:val="181CFDA0A68740F8AF8625774B4970811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BE91E35719746F29FDC2124D9367BAF4">
    <w:name w:val="2BE91E35719746F29FDC2124D9367BAF4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3BC409E1E6E470C839B9D4405CBD7254">
    <w:name w:val="23BC409E1E6E470C839B9D4405CBD7254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F1A59C6FA3441BB5EAFB649751933C3">
    <w:name w:val="6DF1A59C6FA3441BB5EAFB649751933C3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1CFDA0A68740F8AF8625774B4970812">
    <w:name w:val="181CFDA0A68740F8AF8625774B4970812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BE91E35719746F29FDC2124D9367BAF5">
    <w:name w:val="2BE91E35719746F29FDC2124D9367BAF5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3BC409E1E6E470C839B9D4405CBD7255">
    <w:name w:val="23BC409E1E6E470C839B9D4405CBD7255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C3925386AE44459D4766D3D68A087E">
    <w:name w:val="41C3925386AE44459D4766D3D68A087E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F1A59C6FA3441BB5EAFB649751933C4">
    <w:name w:val="6DF1A59C6FA3441BB5EAFB649751933C4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1CFDA0A68740F8AF8625774B4970813">
    <w:name w:val="181CFDA0A68740F8AF8625774B4970813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BE91E35719746F29FDC2124D9367BAF6">
    <w:name w:val="2BE91E35719746F29FDC2124D9367BAF6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3BC409E1E6E470C839B9D4405CBD7256">
    <w:name w:val="23BC409E1E6E470C839B9D4405CBD7256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C3925386AE44459D4766D3D68A087E1">
    <w:name w:val="41C3925386AE44459D4766D3D68A087E1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F1A59C6FA3441BB5EAFB649751933C5">
    <w:name w:val="6DF1A59C6FA3441BB5EAFB649751933C5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1CFDA0A68740F8AF8625774B4970814">
    <w:name w:val="181CFDA0A68740F8AF8625774B4970814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BE91E35719746F29FDC2124D9367BAF7">
    <w:name w:val="2BE91E35719746F29FDC2124D9367BAF7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3BC409E1E6E470C839B9D4405CBD7257">
    <w:name w:val="23BC409E1E6E470C839B9D4405CBD7257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C3925386AE44459D4766D3D68A087E2">
    <w:name w:val="41C3925386AE44459D4766D3D68A087E2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F1A59C6FA3441BB5EAFB649751933C6">
    <w:name w:val="6DF1A59C6FA3441BB5EAFB649751933C6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1CFDA0A68740F8AF8625774B4970815">
    <w:name w:val="181CFDA0A68740F8AF8625774B4970815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BE91E35719746F29FDC2124D9367BAF8">
    <w:name w:val="2BE91E35719746F29FDC2124D9367BAF8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20C5CEFC9A4C9B9C1E1D8470289AF0">
    <w:name w:val="CB20C5CEFC9A4C9B9C1E1D8470289AF0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3BC409E1E6E470C839B9D4405CBD7258">
    <w:name w:val="23BC409E1E6E470C839B9D4405CBD7258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3C5E4620774A6392C0239DD90726FE">
    <w:name w:val="FA3C5E4620774A6392C0239DD90726FE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C3925386AE44459D4766D3D68A087E3">
    <w:name w:val="41C3925386AE44459D4766D3D68A087E3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F1A59C6FA3441BB5EAFB649751933C7">
    <w:name w:val="6DF1A59C6FA3441BB5EAFB649751933C7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1CFDA0A68740F8AF8625774B4970816">
    <w:name w:val="181CFDA0A68740F8AF8625774B4970816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BE91E35719746F29FDC2124D9367BAF9">
    <w:name w:val="2BE91E35719746F29FDC2124D9367BAF9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20C5CEFC9A4C9B9C1E1D8470289AF01">
    <w:name w:val="CB20C5CEFC9A4C9B9C1E1D8470289AF01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3BC409E1E6E470C839B9D4405CBD7259">
    <w:name w:val="23BC409E1E6E470C839B9D4405CBD7259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3C5E4620774A6392C0239DD90726FE1">
    <w:name w:val="FA3C5E4620774A6392C0239DD90726FE1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50E9E127914883AF19B666D0782591">
    <w:name w:val="FE50E9E127914883AF19B666D0782591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C3925386AE44459D4766D3D68A087E4">
    <w:name w:val="41C3925386AE44459D4766D3D68A087E4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F1A59C6FA3441BB5EAFB649751933C8">
    <w:name w:val="6DF1A59C6FA3441BB5EAFB649751933C8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1CFDA0A68740F8AF8625774B4970817">
    <w:name w:val="181CFDA0A68740F8AF8625774B4970817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BE91E35719746F29FDC2124D9367BAF10">
    <w:name w:val="2BE91E35719746F29FDC2124D9367BAF10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20C5CEFC9A4C9B9C1E1D8470289AF02">
    <w:name w:val="CB20C5CEFC9A4C9B9C1E1D8470289AF02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3BC409E1E6E470C839B9D4405CBD72510">
    <w:name w:val="23BC409E1E6E470C839B9D4405CBD72510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3C5E4620774A6392C0239DD90726FE2">
    <w:name w:val="FA3C5E4620774A6392C0239DD90726FE2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50E9E127914883AF19B666D07825911">
    <w:name w:val="FE50E9E127914883AF19B666D07825911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C3925386AE44459D4766D3D68A087E5">
    <w:name w:val="41C3925386AE44459D4766D3D68A087E5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F1A59C6FA3441BB5EAFB649751933C9">
    <w:name w:val="6DF1A59C6FA3441BB5EAFB649751933C9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1CFDA0A68740F8AF8625774B4970818">
    <w:name w:val="181CFDA0A68740F8AF8625774B4970818"/>
    <w:rsid w:val="009F5B4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BE91E35719746F29FDC2124D9367BAF11">
    <w:name w:val="2BE91E35719746F29FDC2124D9367BAF11"/>
    <w:rsid w:val="005C0B8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20C5CEFC9A4C9B9C1E1D8470289AF03">
    <w:name w:val="CB20C5CEFC9A4C9B9C1E1D8470289AF03"/>
    <w:rsid w:val="005C0B8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3BC409E1E6E470C839B9D4405CBD72511">
    <w:name w:val="23BC409E1E6E470C839B9D4405CBD72511"/>
    <w:rsid w:val="005C0B8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3C5E4620774A6392C0239DD90726FE3">
    <w:name w:val="FA3C5E4620774A6392C0239DD90726FE3"/>
    <w:rsid w:val="005C0B8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50E9E127914883AF19B666D07825912">
    <w:name w:val="FE50E9E127914883AF19B666D07825912"/>
    <w:rsid w:val="005C0B8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C3925386AE44459D4766D3D68A087E6">
    <w:name w:val="41C3925386AE44459D4766D3D68A087E6"/>
    <w:rsid w:val="005C0B8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F1A59C6FA3441BB5EAFB649751933C10">
    <w:name w:val="6DF1A59C6FA3441BB5EAFB649751933C10"/>
    <w:rsid w:val="005C0B8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1CFDA0A68740F8AF8625774B4970819">
    <w:name w:val="181CFDA0A68740F8AF8625774B4970819"/>
    <w:rsid w:val="005C0B8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BE91E35719746F29FDC2124D9367BAF12">
    <w:name w:val="2BE91E35719746F29FDC2124D9367BAF12"/>
    <w:rsid w:val="005C0B8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20C5CEFC9A4C9B9C1E1D8470289AF04">
    <w:name w:val="CB20C5CEFC9A4C9B9C1E1D8470289AF04"/>
    <w:rsid w:val="005C0B8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3BC409E1E6E470C839B9D4405CBD72512">
    <w:name w:val="23BC409E1E6E470C839B9D4405CBD72512"/>
    <w:rsid w:val="005C0B8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3C5E4620774A6392C0239DD90726FE4">
    <w:name w:val="FA3C5E4620774A6392C0239DD90726FE4"/>
    <w:rsid w:val="005C0B8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50E9E127914883AF19B666D07825913">
    <w:name w:val="FE50E9E127914883AF19B666D07825913"/>
    <w:rsid w:val="005C0B8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C3925386AE44459D4766D3D68A087E7">
    <w:name w:val="41C3925386AE44459D4766D3D68A087E7"/>
    <w:rsid w:val="005C0B8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F1A59C6FA3441BB5EAFB649751933C11">
    <w:name w:val="6DF1A59C6FA3441BB5EAFB649751933C11"/>
    <w:rsid w:val="005C0B8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1CFDA0A68740F8AF8625774B49708110">
    <w:name w:val="181CFDA0A68740F8AF8625774B49708110"/>
    <w:rsid w:val="005C0B8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BE91E35719746F29FDC2124D9367BAF13">
    <w:name w:val="2BE91E35719746F29FDC2124D9367BAF13"/>
    <w:rsid w:val="005C0B8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20C5CEFC9A4C9B9C1E1D8470289AF05">
    <w:name w:val="CB20C5CEFC9A4C9B9C1E1D8470289AF05"/>
    <w:rsid w:val="005C0B8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3BC409E1E6E470C839B9D4405CBD72513">
    <w:name w:val="23BC409E1E6E470C839B9D4405CBD72513"/>
    <w:rsid w:val="005C0B8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3C5E4620774A6392C0239DD90726FE5">
    <w:name w:val="FA3C5E4620774A6392C0239DD90726FE5"/>
    <w:rsid w:val="005C0B8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50E9E127914883AF19B666D07825914">
    <w:name w:val="FE50E9E127914883AF19B666D07825914"/>
    <w:rsid w:val="005C0B8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C3925386AE44459D4766D3D68A087E8">
    <w:name w:val="41C3925386AE44459D4766D3D68A087E8"/>
    <w:rsid w:val="005C0B8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F1A59C6FA3441BB5EAFB649751933C12">
    <w:name w:val="6DF1A59C6FA3441BB5EAFB649751933C12"/>
    <w:rsid w:val="005C0B8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1CFDA0A68740F8AF8625774B49708111">
    <w:name w:val="181CFDA0A68740F8AF8625774B49708111"/>
    <w:rsid w:val="005C0B8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06932553014C62879431E42E759BF9">
    <w:name w:val="4A06932553014C62879431E42E759BF9"/>
    <w:rsid w:val="005C0B84"/>
  </w:style>
  <w:style w:type="paragraph" w:customStyle="1" w:styleId="0DFF4B99EA724550AC5294566865D834">
    <w:name w:val="0DFF4B99EA724550AC5294566865D834"/>
    <w:rsid w:val="005C0B84"/>
  </w:style>
  <w:style w:type="paragraph" w:customStyle="1" w:styleId="A79027B979CB43358A8CC1A37F5F79EE">
    <w:name w:val="A79027B979CB43358A8CC1A37F5F79EE"/>
    <w:rsid w:val="005C0B84"/>
  </w:style>
  <w:style w:type="paragraph" w:customStyle="1" w:styleId="D9E04BC2DB784B4AB6ED03ACA9B96A07">
    <w:name w:val="D9E04BC2DB784B4AB6ED03ACA9B96A07"/>
    <w:rsid w:val="005C0B84"/>
  </w:style>
  <w:style w:type="paragraph" w:customStyle="1" w:styleId="0FF4245E44DF4B1AA89843F178533322">
    <w:name w:val="0FF4245E44DF4B1AA89843F178533322"/>
    <w:rsid w:val="006D6E7A"/>
  </w:style>
  <w:style w:type="paragraph" w:customStyle="1" w:styleId="C7C4AFC4D7694DCF8F35D9A1D6E19E59">
    <w:name w:val="C7C4AFC4D7694DCF8F35D9A1D6E19E59"/>
    <w:rsid w:val="006D6E7A"/>
  </w:style>
  <w:style w:type="paragraph" w:customStyle="1" w:styleId="BF2D59574FCC496A8336A029ECE04F1B">
    <w:name w:val="BF2D59574FCC496A8336A029ECE04F1B"/>
    <w:rsid w:val="006D6E7A"/>
  </w:style>
  <w:style w:type="paragraph" w:customStyle="1" w:styleId="95FE0276A8A84359BE580D9603D533EF">
    <w:name w:val="95FE0276A8A84359BE580D9603D533EF"/>
    <w:rsid w:val="006D6E7A"/>
  </w:style>
  <w:style w:type="paragraph" w:customStyle="1" w:styleId="81A3A46E0F0C417E9F02BCFC56A92DBE">
    <w:name w:val="81A3A46E0F0C417E9F02BCFC56A92DBE"/>
    <w:rsid w:val="006D6E7A"/>
  </w:style>
  <w:style w:type="paragraph" w:customStyle="1" w:styleId="83F5CAEC748E4F2D8B56A8441643D298">
    <w:name w:val="83F5CAEC748E4F2D8B56A8441643D298"/>
    <w:rsid w:val="006D6E7A"/>
  </w:style>
  <w:style w:type="paragraph" w:customStyle="1" w:styleId="196161AC0C0246AEA32957418BFE9741">
    <w:name w:val="196161AC0C0246AEA32957418BFE9741"/>
    <w:rsid w:val="006D6E7A"/>
  </w:style>
  <w:style w:type="paragraph" w:customStyle="1" w:styleId="25DE37FC878E4BC2A78C8192F1008963">
    <w:name w:val="25DE37FC878E4BC2A78C8192F1008963"/>
    <w:rsid w:val="006D6E7A"/>
  </w:style>
  <w:style w:type="paragraph" w:customStyle="1" w:styleId="52F93E09D1E54FEBBA79E20BCBF98098">
    <w:name w:val="52F93E09D1E54FEBBA79E20BCBF98098"/>
    <w:rsid w:val="006D6E7A"/>
  </w:style>
  <w:style w:type="paragraph" w:customStyle="1" w:styleId="E03F287A8CE44CB8A177FD2A0175CEAB">
    <w:name w:val="E03F287A8CE44CB8A177FD2A0175CEAB"/>
    <w:rsid w:val="008236E4"/>
  </w:style>
  <w:style w:type="paragraph" w:customStyle="1" w:styleId="D94F9B24C61A4DB08ADD94B63FC67EBD">
    <w:name w:val="D94F9B24C61A4DB08ADD94B63FC67EBD"/>
    <w:rsid w:val="008236E4"/>
  </w:style>
  <w:style w:type="paragraph" w:customStyle="1" w:styleId="E786547A1B8A4C5DBCF14C264B9E9011">
    <w:name w:val="E786547A1B8A4C5DBCF14C264B9E9011"/>
    <w:rsid w:val="00204B79"/>
  </w:style>
  <w:style w:type="paragraph" w:customStyle="1" w:styleId="1CA4DC0BD6E74AB2B7D7CC094BABD729">
    <w:name w:val="1CA4DC0BD6E74AB2B7D7CC094BABD729"/>
    <w:rsid w:val="00204B79"/>
  </w:style>
  <w:style w:type="paragraph" w:customStyle="1" w:styleId="7757DB3539E44401B29F30DB78064CA9">
    <w:name w:val="7757DB3539E44401B29F30DB78064CA9"/>
    <w:rsid w:val="00204B79"/>
  </w:style>
  <w:style w:type="paragraph" w:customStyle="1" w:styleId="7A5DA132EA984984BE3B437E288B9DB2">
    <w:name w:val="7A5DA132EA984984BE3B437E288B9DB2"/>
    <w:rsid w:val="00204B79"/>
  </w:style>
  <w:style w:type="paragraph" w:customStyle="1" w:styleId="3CD4BEF7D6C5479FA1C29F38BD407585">
    <w:name w:val="3CD4BEF7D6C5479FA1C29F38BD407585"/>
    <w:rsid w:val="00204B79"/>
  </w:style>
  <w:style w:type="paragraph" w:customStyle="1" w:styleId="9D079E4529074C39B6281E2FFFB111C6">
    <w:name w:val="9D079E4529074C39B6281E2FFFB111C6"/>
    <w:rsid w:val="00204B79"/>
  </w:style>
  <w:style w:type="paragraph" w:customStyle="1" w:styleId="9277CA9C8B3348E5831A7BC28E16BBBA">
    <w:name w:val="9277CA9C8B3348E5831A7BC28E16BBBA"/>
    <w:rsid w:val="00204B79"/>
  </w:style>
  <w:style w:type="paragraph" w:customStyle="1" w:styleId="DDC5A89942D34E70BB9159CB01F06E4E">
    <w:name w:val="DDC5A89942D34E70BB9159CB01F06E4E"/>
    <w:rsid w:val="00204B79"/>
  </w:style>
  <w:style w:type="paragraph" w:customStyle="1" w:styleId="549241AE031E4EB8AA9610520E1E2FD8">
    <w:name w:val="549241AE031E4EB8AA9610520E1E2FD8"/>
    <w:rsid w:val="00204B79"/>
  </w:style>
  <w:style w:type="paragraph" w:customStyle="1" w:styleId="40C9CDE9E4404AAD863661ABB8AE840F">
    <w:name w:val="40C9CDE9E4404AAD863661ABB8AE840F"/>
    <w:rsid w:val="00204B79"/>
  </w:style>
  <w:style w:type="paragraph" w:customStyle="1" w:styleId="2D4CB2A870FE4443A5F12FABA41870BB">
    <w:name w:val="2D4CB2A870FE4443A5F12FABA41870BB"/>
    <w:rsid w:val="00204B79"/>
  </w:style>
  <w:style w:type="paragraph" w:customStyle="1" w:styleId="57047210F24A450B8ED0D2253A044A63">
    <w:name w:val="57047210F24A450B8ED0D2253A044A63"/>
    <w:rsid w:val="00204B79"/>
  </w:style>
  <w:style w:type="paragraph" w:customStyle="1" w:styleId="A77247E655FA419694721CA03C410607">
    <w:name w:val="A77247E655FA419694721CA03C410607"/>
    <w:rsid w:val="00204B79"/>
  </w:style>
  <w:style w:type="paragraph" w:customStyle="1" w:styleId="D358B809BA1A4374B733886B678CD80E">
    <w:name w:val="D358B809BA1A4374B733886B678CD80E"/>
    <w:rsid w:val="00204B79"/>
  </w:style>
  <w:style w:type="paragraph" w:customStyle="1" w:styleId="3D2BCA71533347E98DD8BCED4D4DF616">
    <w:name w:val="3D2BCA71533347E98DD8BCED4D4DF616"/>
    <w:rsid w:val="00542D2E"/>
  </w:style>
  <w:style w:type="paragraph" w:customStyle="1" w:styleId="DF3A5F0E122F4DCC8800BD4C0BDDFD93">
    <w:name w:val="DF3A5F0E122F4DCC8800BD4C0BDDFD93"/>
    <w:rsid w:val="00542D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10C8FBD89BF34FBF711727FE3D3F32" ma:contentTypeVersion="1" ma:contentTypeDescription="Create a new document." ma:contentTypeScope="" ma:versionID="446cce453b0f176f2d3ab999522604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CD6ED-C111-434D-9A9A-B8668ED080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D6E5DE-D99A-4A1C-9B80-AC0F7811DB6E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5E0CF695-5D65-493A-BAA2-96AAD125D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888572-3B44-4154-B245-34E10CC12232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1FE7D558-1C3B-4A35-806A-B5F4358D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71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University Belfast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Green</dc:creator>
  <cp:keywords/>
  <dc:description/>
  <cp:lastModifiedBy>Seth Blacklock</cp:lastModifiedBy>
  <cp:revision>2</cp:revision>
  <cp:lastPrinted>2016-09-19T09:40:00Z</cp:lastPrinted>
  <dcterms:created xsi:type="dcterms:W3CDTF">2018-09-25T15:23:00Z</dcterms:created>
  <dcterms:modified xsi:type="dcterms:W3CDTF">2018-09-2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10C8FBD89BF34FBF711727FE3D3F32</vt:lpwstr>
  </property>
</Properties>
</file>